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 xml:space="preserve">«Белорусский </w:t>
      </w:r>
      <w:proofErr w:type="spellStart"/>
      <w:r w:rsidRPr="007F7675">
        <w:rPr>
          <w:b/>
          <w:szCs w:val="28"/>
        </w:rPr>
        <w:t>государственныйтехнологический</w:t>
      </w:r>
      <w:proofErr w:type="spellEnd"/>
      <w:r w:rsidRPr="007F7675">
        <w:rPr>
          <w:b/>
          <w:szCs w:val="28"/>
        </w:rPr>
        <w:t xml:space="preserve">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информационных технологий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8A1F42">
        <w:rPr>
          <w:szCs w:val="28"/>
        </w:rPr>
        <w:t xml:space="preserve"> </w:t>
      </w:r>
      <w:r>
        <w:rPr>
          <w:b/>
          <w:szCs w:val="28"/>
          <w:u w:val="single"/>
        </w:rPr>
        <w:t>«И</w:t>
      </w:r>
      <w:r w:rsidRPr="00336EA9">
        <w:rPr>
          <w:b/>
          <w:szCs w:val="28"/>
          <w:u w:val="single"/>
        </w:rPr>
        <w:t>нформатик</w:t>
      </w:r>
      <w:r>
        <w:rPr>
          <w:b/>
          <w:szCs w:val="28"/>
          <w:u w:val="single"/>
        </w:rPr>
        <w:t>а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»</w:t>
      </w:r>
    </w:p>
    <w:p w:rsidR="002343F2" w:rsidRPr="004F07BC" w:rsidRDefault="004F07BC" w:rsidP="002343F2">
      <w:pPr>
        <w:spacing w:after="20"/>
        <w:ind w:firstLine="0"/>
        <w:rPr>
          <w:b/>
          <w:szCs w:val="28"/>
          <w:u w:val="single"/>
        </w:rPr>
      </w:pPr>
      <w:r>
        <w:rPr>
          <w:szCs w:val="28"/>
          <w:u w:val="single"/>
        </w:rPr>
        <w:t>С</w:t>
      </w:r>
      <w:r w:rsidRPr="004F07BC">
        <w:rPr>
          <w:szCs w:val="28"/>
          <w:u w:val="single"/>
        </w:rPr>
        <w:t>пециальност</w:t>
      </w:r>
      <w:r>
        <w:rPr>
          <w:szCs w:val="28"/>
          <w:u w:val="single"/>
        </w:rPr>
        <w:t>ь</w:t>
      </w:r>
      <w:r w:rsidRPr="004F07BC">
        <w:rPr>
          <w:szCs w:val="28"/>
          <w:u w:val="single"/>
        </w:rPr>
        <w:t xml:space="preserve"> </w:t>
      </w:r>
      <w:r w:rsidRPr="004F07BC">
        <w:rPr>
          <w:b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:rsidR="006F77D0" w:rsidRDefault="006F77D0"/>
    <w:p w:rsidR="002343F2" w:rsidRDefault="002343F2"/>
    <w:p w:rsidR="002343F2" w:rsidRDefault="002343F2"/>
    <w:p w:rsidR="002343F2" w:rsidRDefault="002343F2"/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137A2A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Pr="000D184F">
        <w:rPr>
          <w:rFonts w:eastAsia="Calibri"/>
          <w:bCs/>
          <w:szCs w:val="28"/>
          <w:u w:val="single"/>
        </w:rPr>
        <w:t xml:space="preserve"> пользовательских интерфейсов </w:t>
      </w:r>
      <w:r w:rsidR="00E90DBF">
        <w:rPr>
          <w:rFonts w:eastAsia="Calibri"/>
          <w:bCs/>
          <w:szCs w:val="28"/>
          <w:u w:val="single"/>
        </w:rPr>
        <w:t xml:space="preserve">сайта </w:t>
      </w:r>
      <w:r w:rsidR="00E90DBF" w:rsidRPr="00E90DBF">
        <w:rPr>
          <w:rFonts w:eastAsia="Calibri"/>
          <w:bCs/>
          <w:szCs w:val="28"/>
          <w:u w:val="single"/>
        </w:rPr>
        <w:t>“</w:t>
      </w:r>
      <w:r w:rsidR="00E90DBF">
        <w:rPr>
          <w:rFonts w:eastAsia="Calibri"/>
          <w:bCs/>
          <w:szCs w:val="28"/>
          <w:u w:val="single"/>
        </w:rPr>
        <w:t>Грузовые перевозки</w:t>
      </w:r>
      <w:r w:rsidR="00E90DBF" w:rsidRPr="00E90DBF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 xml:space="preserve">Студент </w:t>
            </w:r>
            <w:r w:rsidRPr="00C921B5">
              <w:rPr>
                <w:szCs w:val="28"/>
                <w:u w:val="single"/>
              </w:rPr>
              <w:t xml:space="preserve"> 2</w:t>
            </w:r>
            <w:r w:rsidRPr="00C921B5">
              <w:rPr>
                <w:szCs w:val="28"/>
              </w:rPr>
              <w:t xml:space="preserve">  курса группы</w:t>
            </w:r>
            <w:r>
              <w:rPr>
                <w:b/>
                <w:szCs w:val="28"/>
              </w:rPr>
              <w:t>__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137A2A" w:rsidRDefault="00137A2A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2"/>
              </w:rPr>
            </w:pPr>
            <w:r w:rsidRPr="00137A2A">
              <w:rPr>
                <w:szCs w:val="22"/>
              </w:rPr>
              <w:t>А.</w:t>
            </w:r>
            <w:r>
              <w:rPr>
                <w:szCs w:val="22"/>
              </w:rPr>
              <w:t xml:space="preserve"> </w:t>
            </w:r>
            <w:r w:rsidRPr="00137A2A">
              <w:rPr>
                <w:szCs w:val="22"/>
              </w:rPr>
              <w:t>Д.</w:t>
            </w:r>
            <w:r>
              <w:rPr>
                <w:szCs w:val="22"/>
              </w:rPr>
              <w:t xml:space="preserve"> Савостин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C921B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 w:val="22"/>
                <w:szCs w:val="22"/>
              </w:rPr>
            </w:pPr>
            <w:r w:rsidRPr="00C921B5">
              <w:rPr>
                <w:szCs w:val="28"/>
              </w:rPr>
              <w:t>Т.</w:t>
            </w:r>
            <w:r w:rsidR="00137A2A">
              <w:rPr>
                <w:szCs w:val="28"/>
              </w:rPr>
              <w:t xml:space="preserve"> </w:t>
            </w:r>
            <w:r w:rsidRPr="00C921B5">
              <w:rPr>
                <w:szCs w:val="28"/>
              </w:rPr>
              <w:t>В. Кишкурно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CD7343">
              <w:rPr>
                <w:szCs w:val="28"/>
                <w:u w:val="single"/>
              </w:rPr>
              <w:t>Т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В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Кишкурно</w:t>
            </w:r>
          </w:p>
          <w:p w:rsidR="002343F2" w:rsidRDefault="002343F2" w:rsidP="00816139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1</w:t>
      </w:r>
      <w:r w:rsidR="004F07BC">
        <w:rPr>
          <w:b/>
          <w:szCs w:val="28"/>
        </w:rPr>
        <w:t>9</w:t>
      </w:r>
      <w:r>
        <w:rPr>
          <w:b/>
          <w:szCs w:val="28"/>
        </w:rPr>
        <w:br w:type="page"/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 w:rsidR="00663A24" w:rsidRPr="00675614"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="004F07BC" w:rsidRPr="000D184F">
        <w:rPr>
          <w:rFonts w:eastAsia="Calibri"/>
          <w:sz w:val="20"/>
          <w:szCs w:val="20"/>
          <w:u w:val="single"/>
        </w:rPr>
        <w:t>информационны</w:t>
      </w:r>
      <w:r w:rsidR="004F07BC" w:rsidRPr="00510FEB">
        <w:rPr>
          <w:rFonts w:eastAsia="Calibri"/>
          <w:sz w:val="20"/>
          <w:szCs w:val="20"/>
          <w:u w:val="single"/>
        </w:rPr>
        <w:t>х</w:t>
      </w:r>
      <w:r w:rsidR="004F07BC" w:rsidRPr="000D184F">
        <w:rPr>
          <w:rFonts w:eastAsia="Calibri"/>
          <w:sz w:val="20"/>
          <w:szCs w:val="20"/>
          <w:u w:val="single"/>
        </w:rPr>
        <w:t xml:space="preserve"> </w:t>
      </w:r>
      <w:r w:rsidRPr="000D184F">
        <w:rPr>
          <w:rFonts w:eastAsia="Calibri"/>
          <w:sz w:val="20"/>
          <w:szCs w:val="20"/>
          <w:u w:val="single"/>
        </w:rPr>
        <w:t>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F2529" w:rsidRPr="00510FEB" w:rsidRDefault="004F07BC" w:rsidP="004F07BC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</w:r>
      <w:r w:rsidRPr="004F07BC">
        <w:rPr>
          <w:rFonts w:eastAsia="Calibri"/>
          <w:sz w:val="20"/>
          <w:szCs w:val="20"/>
        </w:rPr>
        <w:t xml:space="preserve"> 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816139">
        <w:tc>
          <w:tcPr>
            <w:tcW w:w="4785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</w:t>
            </w:r>
            <w:proofErr w:type="gramStart"/>
            <w:r w:rsidRPr="00510FEB">
              <w:rPr>
                <w:sz w:val="20"/>
                <w:szCs w:val="20"/>
              </w:rPr>
              <w:t>_»_</w:t>
            </w:r>
            <w:proofErr w:type="gramEnd"/>
            <w:r w:rsidRPr="00510FEB">
              <w:rPr>
                <w:sz w:val="20"/>
                <w:szCs w:val="20"/>
              </w:rPr>
              <w:t>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_______________________________________________________</w:t>
      </w:r>
    </w:p>
    <w:p w:rsidR="005925A8" w:rsidRDefault="005925A8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Тема</w:t>
      </w:r>
      <w:r w:rsidRPr="00ED371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925A8">
        <w:rPr>
          <w:rFonts w:ascii="Times New Roman" w:hAnsi="Times New Roman"/>
          <w:sz w:val="20"/>
          <w:szCs w:val="20"/>
          <w:u w:val="single"/>
        </w:rPr>
        <w:t>Разработка пользовательских интерфейсов сайта “Грузовые перевозки”</w:t>
      </w:r>
      <w:r w:rsidRPr="005925A8">
        <w:rPr>
          <w:rFonts w:ascii="Times New Roman" w:hAnsi="Times New Roman"/>
          <w:sz w:val="20"/>
          <w:szCs w:val="20"/>
        </w:rPr>
        <w:t xml:space="preserve"> </w:t>
      </w:r>
    </w:p>
    <w:p w:rsidR="006F2529" w:rsidRPr="005925A8" w:rsidRDefault="006F2529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Сроки защиты «___</w:t>
      </w:r>
      <w:proofErr w:type="gramStart"/>
      <w:r w:rsidRPr="005925A8">
        <w:rPr>
          <w:rFonts w:ascii="Times New Roman" w:hAnsi="Times New Roman"/>
          <w:sz w:val="20"/>
          <w:szCs w:val="20"/>
        </w:rPr>
        <w:t>_»_</w:t>
      </w:r>
      <w:proofErr w:type="gramEnd"/>
      <w:r w:rsidRPr="005925A8">
        <w:rPr>
          <w:rFonts w:ascii="Times New Roman" w:hAnsi="Times New Roman"/>
          <w:sz w:val="20"/>
          <w:szCs w:val="20"/>
        </w:rPr>
        <w:t>______________201</w:t>
      </w:r>
      <w:r w:rsidR="00A9326B" w:rsidRPr="005925A8">
        <w:rPr>
          <w:rFonts w:ascii="Times New Roman" w:hAnsi="Times New Roman"/>
          <w:sz w:val="20"/>
          <w:szCs w:val="20"/>
        </w:rPr>
        <w:t>_</w:t>
      </w:r>
      <w:r w:rsidRPr="005925A8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</w:t>
      </w:r>
      <w:r w:rsidR="00ED3719" w:rsidRPr="00ED3719">
        <w:rPr>
          <w:rFonts w:ascii="Times New Roman" w:hAnsi="Times New Roman"/>
          <w:sz w:val="20"/>
          <w:szCs w:val="20"/>
          <w:u w:val="single"/>
          <w:lang w:val="en-US"/>
        </w:rPr>
        <w:t xml:space="preserve"> </w:t>
      </w:r>
      <w:r w:rsidR="004F07BC" w:rsidRPr="004F07BC">
        <w:rPr>
          <w:rFonts w:ascii="Times New Roman" w:hAnsi="Times New Roman"/>
          <w:sz w:val="20"/>
          <w:szCs w:val="20"/>
          <w:u w:val="single"/>
        </w:rPr>
        <w:t>Кишкурно Т. В.</w:t>
      </w:r>
      <w:r w:rsidRPr="00510FEB">
        <w:rPr>
          <w:rFonts w:ascii="Times New Roman" w:hAnsi="Times New Roman"/>
          <w:sz w:val="20"/>
          <w:szCs w:val="20"/>
        </w:rPr>
        <w:t>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  <w:r w:rsidRPr="00510FEB">
        <w:rPr>
          <w:rFonts w:ascii="Times New Roman" w:hAnsi="Times New Roman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F2529" w:rsidRPr="00510FEB" w:rsidRDefault="005A0D6B" w:rsidP="00816139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F2529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F2529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 xml:space="preserve">, разработать </w:t>
            </w:r>
            <w:r w:rsidR="00F56F2E">
              <w:rPr>
                <w:sz w:val="20"/>
                <w:szCs w:val="20"/>
              </w:rPr>
              <w:t xml:space="preserve">модульную сетку, </w:t>
            </w:r>
            <w:r>
              <w:rPr>
                <w:sz w:val="20"/>
                <w:szCs w:val="20"/>
              </w:rPr>
              <w:t>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6F2529" w:rsidRPr="00510FEB" w:rsidRDefault="006F2529" w:rsidP="006F2529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Дата выдачи задания «_____</w:t>
      </w:r>
      <w:proofErr w:type="gramStart"/>
      <w:r w:rsidRPr="00510FEB">
        <w:rPr>
          <w:sz w:val="20"/>
          <w:szCs w:val="20"/>
        </w:rPr>
        <w:t>_»_</w:t>
      </w:r>
      <w:proofErr w:type="gramEnd"/>
      <w:r w:rsidRPr="00510FEB">
        <w:rPr>
          <w:sz w:val="20"/>
          <w:szCs w:val="20"/>
        </w:rPr>
        <w:t>_____201</w:t>
      </w:r>
      <w:r w:rsidR="00A9326B">
        <w:rPr>
          <w:sz w:val="20"/>
          <w:szCs w:val="20"/>
        </w:rPr>
        <w:t>_</w:t>
      </w:r>
      <w:r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уководитель _______________ Т. В. Кишкурно</w:t>
      </w:r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нию __________________ (Ф. И. О.)</w:t>
      </w:r>
    </w:p>
    <w:p w:rsidR="00D25661" w:rsidRDefault="006F2529" w:rsidP="00690946">
      <w:pPr>
        <w:ind w:left="1843" w:firstLine="0"/>
        <w:rPr>
          <w:sz w:val="20"/>
          <w:szCs w:val="20"/>
          <w:vertAlign w:val="superscript"/>
        </w:rPr>
        <w:sectPr w:rsidR="00D25661" w:rsidSect="00690946">
          <w:footerReference w:type="even" r:id="rId8"/>
          <w:pgSz w:w="11906" w:h="16838"/>
          <w:pgMar w:top="851" w:right="851" w:bottom="1418" w:left="1418" w:header="709" w:footer="567" w:gutter="0"/>
          <w:pgNumType w:start="1"/>
          <w:cols w:space="708"/>
          <w:docGrid w:linePitch="381"/>
        </w:sect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2161AF" w:rsidRPr="00690946" w:rsidRDefault="00EE7DE3" w:rsidP="00D25661">
      <w:pPr>
        <w:ind w:firstLine="0"/>
        <w:jc w:val="center"/>
        <w:rPr>
          <w:sz w:val="20"/>
          <w:szCs w:val="20"/>
          <w:vertAlign w:val="superscript"/>
        </w:rPr>
      </w:pPr>
      <w:r>
        <w:rPr>
          <w:b/>
          <w:szCs w:val="20"/>
        </w:rPr>
        <w:lastRenderedPageBreak/>
        <w:t>ВВЕДЕНИЕ</w:t>
      </w:r>
    </w:p>
    <w:p w:rsidR="00EE7DE3" w:rsidRDefault="00EE7DE3" w:rsidP="00D25661">
      <w:pPr>
        <w:ind w:firstLine="0"/>
        <w:jc w:val="center"/>
        <w:rPr>
          <w:szCs w:val="20"/>
        </w:rPr>
      </w:pPr>
    </w:p>
    <w:p w:rsidR="002D5592" w:rsidRDefault="00710FB3" w:rsidP="00710FB3">
      <w:pPr>
        <w:ind w:firstLine="510"/>
        <w:rPr>
          <w:szCs w:val="20"/>
        </w:rPr>
      </w:pPr>
      <w:r>
        <w:rPr>
          <w:szCs w:val="20"/>
        </w:rPr>
        <w:t>Данная курсовая работа посвящена разработке</w:t>
      </w:r>
      <w:r w:rsidR="00E40C1D">
        <w:rPr>
          <w:szCs w:val="20"/>
        </w:rPr>
        <w:t xml:space="preserve"> </w:t>
      </w:r>
      <w:r w:rsidRPr="00710FB3">
        <w:rPr>
          <w:szCs w:val="20"/>
        </w:rPr>
        <w:t>пользовательских интерфейсов автоматизированной системы фирмы по перевозке грузов</w:t>
      </w:r>
      <w:r w:rsidR="004F16D6">
        <w:rPr>
          <w:szCs w:val="20"/>
        </w:rPr>
        <w:t xml:space="preserve"> </w:t>
      </w:r>
      <w:r w:rsidR="004F16D6" w:rsidRPr="004F16D6">
        <w:rPr>
          <w:szCs w:val="20"/>
        </w:rPr>
        <w:t>“</w:t>
      </w:r>
      <w:r w:rsidR="004F16D6">
        <w:rPr>
          <w:szCs w:val="20"/>
        </w:rPr>
        <w:t>Омега</w:t>
      </w:r>
      <w:r w:rsidR="004F16D6" w:rsidRPr="004F16D6">
        <w:rPr>
          <w:szCs w:val="20"/>
        </w:rPr>
        <w:t>”</w:t>
      </w:r>
      <w:r w:rsidR="00A36644">
        <w:rPr>
          <w:szCs w:val="20"/>
        </w:rPr>
        <w:t xml:space="preserve">. </w:t>
      </w:r>
      <w:r w:rsidR="00A36644" w:rsidRPr="00A36644">
        <w:rPr>
          <w:szCs w:val="20"/>
        </w:rPr>
        <w:t>Был сделан анализ требований к пр</w:t>
      </w:r>
      <w:r w:rsidR="00814CFD">
        <w:rPr>
          <w:szCs w:val="20"/>
        </w:rPr>
        <w:t xml:space="preserve">оекту, проектирование, дизайн и               </w:t>
      </w:r>
      <w:r w:rsidR="00A36644" w:rsidRPr="00A36644">
        <w:rPr>
          <w:szCs w:val="20"/>
        </w:rPr>
        <w:t>юзабилити-тестирование.</w:t>
      </w:r>
      <w:r w:rsidR="00A36644">
        <w:rPr>
          <w:szCs w:val="20"/>
        </w:rPr>
        <w:t xml:space="preserve"> </w:t>
      </w:r>
      <w:r w:rsidR="00814CFD">
        <w:rPr>
          <w:szCs w:val="20"/>
        </w:rPr>
        <w:t xml:space="preserve">Юзабилити – это </w:t>
      </w:r>
      <w:r w:rsidR="00814CFD" w:rsidRPr="00814CFD">
        <w:rPr>
          <w:szCs w:val="20"/>
        </w:rPr>
        <w:t>удобство и простота использования, степень удобства использования</w:t>
      </w:r>
      <w:r w:rsidR="00814CFD">
        <w:rPr>
          <w:szCs w:val="20"/>
        </w:rPr>
        <w:t xml:space="preserve"> </w:t>
      </w:r>
      <w:r w:rsidR="00814CFD" w:rsidRPr="00A36644">
        <w:rPr>
          <w:szCs w:val="20"/>
        </w:rPr>
        <w:t>программного обеспечения</w:t>
      </w:r>
      <w:r w:rsidR="00814CFD">
        <w:rPr>
          <w:szCs w:val="20"/>
        </w:rPr>
        <w:t xml:space="preserve">, логичность </w:t>
      </w:r>
      <w:r w:rsidR="00A36644" w:rsidRPr="00A36644">
        <w:rPr>
          <w:szCs w:val="20"/>
        </w:rPr>
        <w:t xml:space="preserve">в расположении элементов управления. Дизайн же </w:t>
      </w:r>
      <w:r w:rsidR="006F1D6B">
        <w:rPr>
          <w:szCs w:val="20"/>
        </w:rPr>
        <w:t>является средством воплощения юзабилити в</w:t>
      </w:r>
      <w:r w:rsidR="00A36644">
        <w:rPr>
          <w:szCs w:val="20"/>
        </w:rPr>
        <w:t xml:space="preserve"> жизнь. Дизайн интерфейса позволяет</w:t>
      </w:r>
      <w:r w:rsidR="00A36644" w:rsidRPr="00A36644">
        <w:rPr>
          <w:szCs w:val="20"/>
        </w:rPr>
        <w:t xml:space="preserve"> </w:t>
      </w:r>
      <w:r w:rsidR="00A36644">
        <w:rPr>
          <w:szCs w:val="20"/>
        </w:rPr>
        <w:t>придать определенный вид уже</w:t>
      </w:r>
      <w:r w:rsidR="00A36644" w:rsidRPr="00A36644">
        <w:rPr>
          <w:szCs w:val="20"/>
        </w:rPr>
        <w:t xml:space="preserve"> существующему поведению системы.</w:t>
      </w:r>
      <w:r w:rsidR="00A36644">
        <w:rPr>
          <w:szCs w:val="20"/>
        </w:rPr>
        <w:t xml:space="preserve"> </w:t>
      </w:r>
      <w:r w:rsidR="00B12CDF">
        <w:rPr>
          <w:szCs w:val="20"/>
        </w:rPr>
        <w:t>Производительность работы зависит не только от качества программного обеспечения, но и от качества интерфейса этого программного обеспечения. Сложный и непонятный интерфейс способен превратить мощный программный пакет в бесполезный набор нулей и единиц, неприменимый на практике. В то же время юзабильный дизайн способен ускорить работу пользователя, снизить или устранить затраты времени и средств на обучение.</w:t>
      </w:r>
      <w:r w:rsidR="00A36644" w:rsidRPr="00A36644">
        <w:rPr>
          <w:szCs w:val="20"/>
        </w:rPr>
        <w:t xml:space="preserve">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</w:t>
      </w:r>
      <w:r w:rsidR="00CD7130">
        <w:rPr>
          <w:szCs w:val="20"/>
        </w:rPr>
        <w:t>Дизайн позволяет объединить программные возможности и удобную оболочку вместе в один программный продукт, учитывая цели и задачи, а также технические ограничения.</w:t>
      </w:r>
    </w:p>
    <w:p w:rsidR="002D5592" w:rsidRDefault="002D5592">
      <w:pPr>
        <w:tabs>
          <w:tab w:val="clear" w:pos="992"/>
        </w:tabs>
        <w:spacing w:after="200" w:line="276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520366" w:rsidRDefault="006E7824" w:rsidP="006E7824">
      <w:pPr>
        <w:ind w:firstLine="0"/>
        <w:jc w:val="center"/>
        <w:rPr>
          <w:b/>
          <w:szCs w:val="20"/>
        </w:rPr>
      </w:pPr>
      <w:r w:rsidRPr="006E7824">
        <w:rPr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Pr="006E7824">
        <w:rPr>
          <w:b/>
          <w:szCs w:val="20"/>
        </w:rPr>
        <w:t>Начало проекта и анализ требований</w:t>
      </w:r>
    </w:p>
    <w:p w:rsidR="006E7824" w:rsidRPr="006E7824" w:rsidRDefault="006E7824" w:rsidP="006E7824">
      <w:pPr>
        <w:ind w:firstLine="0"/>
        <w:jc w:val="center"/>
        <w:rPr>
          <w:b/>
          <w:szCs w:val="20"/>
        </w:rPr>
      </w:pPr>
    </w:p>
    <w:p w:rsidR="006E7824" w:rsidRPr="006E7824" w:rsidRDefault="006E7824" w:rsidP="006E7824">
      <w:pPr>
        <w:ind w:firstLine="0"/>
      </w:pPr>
    </w:p>
    <w:p w:rsidR="00464851" w:rsidRPr="00491737" w:rsidRDefault="004F16D6" w:rsidP="00491737">
      <w:pPr>
        <w:ind w:firstLine="510"/>
        <w:jc w:val="left"/>
        <w:rPr>
          <w:b/>
          <w:szCs w:val="20"/>
        </w:rPr>
      </w:pPr>
      <w:r w:rsidRPr="00491737">
        <w:rPr>
          <w:b/>
          <w:szCs w:val="20"/>
        </w:rPr>
        <w:t xml:space="preserve">1.1 </w:t>
      </w:r>
      <w:r w:rsidR="006E7824" w:rsidRPr="00491737">
        <w:rPr>
          <w:b/>
          <w:szCs w:val="20"/>
        </w:rPr>
        <w:t>Предметная область</w:t>
      </w:r>
    </w:p>
    <w:p w:rsidR="00491737" w:rsidRPr="00491737" w:rsidRDefault="00491737" w:rsidP="00491737">
      <w:pPr>
        <w:ind w:firstLine="0"/>
        <w:jc w:val="left"/>
        <w:rPr>
          <w:b/>
          <w:szCs w:val="20"/>
        </w:rPr>
      </w:pPr>
    </w:p>
    <w:p w:rsidR="004F16D6" w:rsidRPr="00403E06" w:rsidRDefault="003B3AE8" w:rsidP="004F16D6">
      <w:pPr>
        <w:ind w:firstLine="510"/>
      </w:pPr>
      <w:r>
        <w:t xml:space="preserve">Предметом </w:t>
      </w:r>
      <w:r w:rsidRPr="003B3AE8">
        <w:t>разработки является интерфейс сайта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.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 -</w:t>
      </w:r>
      <w:r w:rsidR="00383559">
        <w:t xml:space="preserve"> </w:t>
      </w:r>
      <w:r w:rsidRPr="003B3AE8">
        <w:t xml:space="preserve">это ресурс, где посетитель сможет получить информацию по теме </w:t>
      </w:r>
      <w:r w:rsidR="00976310" w:rsidRPr="00976310">
        <w:t>грузо</w:t>
      </w:r>
      <w:r w:rsidR="00B161EB">
        <w:t xml:space="preserve">вых </w:t>
      </w:r>
      <w:r w:rsidR="00976310" w:rsidRPr="00976310">
        <w:t>перевозок</w:t>
      </w:r>
      <w:r w:rsidRPr="003B3AE8">
        <w:t xml:space="preserve">, найти </w:t>
      </w:r>
      <w:r w:rsidR="00B161EB">
        <w:t>водителей</w:t>
      </w:r>
      <w:r w:rsidRPr="003B3AE8">
        <w:t xml:space="preserve"> и заказать </w:t>
      </w:r>
      <w:r w:rsidR="00B161EB">
        <w:t xml:space="preserve">перевозку различных </w:t>
      </w:r>
      <w:proofErr w:type="spellStart"/>
      <w:proofErr w:type="gramStart"/>
      <w:r w:rsidR="00B161EB">
        <w:t>грузов</w:t>
      </w:r>
      <w:r w:rsidRPr="003B3AE8">
        <w:t>.</w:t>
      </w:r>
      <w:r w:rsidR="00B045DF">
        <w:t>ч</w:t>
      </w:r>
      <w:proofErr w:type="spellEnd"/>
      <w:proofErr w:type="gramEnd"/>
      <w:r w:rsidR="00383559">
        <w:t xml:space="preserve"> </w:t>
      </w:r>
      <w:r w:rsidRPr="003B3AE8">
        <w:t xml:space="preserve">Актуальность данной темы связана с желанием современного человека </w:t>
      </w:r>
      <w:r w:rsidR="00B161EB">
        <w:t>получать доступ к интересующим услугам максимально быстро</w:t>
      </w:r>
      <w:r w:rsidRPr="003B3AE8">
        <w:t>. В</w:t>
      </w:r>
      <w:r w:rsidR="00675614" w:rsidRPr="00675614">
        <w:t xml:space="preserve"> 21</w:t>
      </w:r>
      <w:r w:rsidRPr="003B3AE8">
        <w:t xml:space="preserve"> век взаимодействие заказч</w:t>
      </w:r>
      <w:r w:rsidR="00383559">
        <w:t>ика и исполнителя возможно без посредника.</w:t>
      </w:r>
      <w:r w:rsidRPr="003B3AE8">
        <w:t xml:space="preserve"> Интернет-</w:t>
      </w:r>
      <w:r w:rsidR="00430562">
        <w:t>сайты</w:t>
      </w:r>
      <w:r w:rsidR="00383559">
        <w:t xml:space="preserve"> дают возможность сравнить </w:t>
      </w:r>
      <w:r w:rsidRPr="003B3AE8">
        <w:t xml:space="preserve">цены </w:t>
      </w:r>
      <w:r w:rsidR="00B161EB">
        <w:t>различных компаний</w:t>
      </w:r>
      <w:r w:rsidRPr="003B3AE8">
        <w:t>, посмотреть отзывы от реальных клиент</w:t>
      </w:r>
      <w:r w:rsidR="00383559">
        <w:t>ов</w:t>
      </w:r>
      <w:r w:rsidR="00430562">
        <w:t>, выбрать лучшее из доступного</w:t>
      </w:r>
      <w:r w:rsidR="00383559">
        <w:t xml:space="preserve">. Такого рода взаимодействия </w:t>
      </w:r>
      <w:r w:rsidRPr="003B3AE8">
        <w:t>мотивируют исполнителей к качественному выполнению заказов, заботе о личной репутации.</w:t>
      </w:r>
      <w:r w:rsidR="00447B06">
        <w:t xml:space="preserve"> Современные технологии также позволяют улучшить качество предоставления услуг грузовых перевозок, например, с помощью предоставления пользователю наглядной карты, на которой указана точки отправления и прибытия, маршрут, время отправления и прибытия и проч.</w:t>
      </w:r>
      <w:r w:rsidRPr="003B3AE8">
        <w:t xml:space="preserve"> Таким образом сайт выступает не только в роли доски объявлений, но и способствует формированию </w:t>
      </w:r>
      <w:r w:rsidR="006226FD">
        <w:t>компьютерной</w:t>
      </w:r>
      <w:r w:rsidR="007E5E08">
        <w:t xml:space="preserve"> и финансовой</w:t>
      </w:r>
      <w:r w:rsidR="00383559">
        <w:t xml:space="preserve"> грамотности населения. В ходе выполнения </w:t>
      </w:r>
      <w:r w:rsidRPr="003B3AE8">
        <w:t>курсового</w:t>
      </w:r>
      <w:r w:rsidR="00383559">
        <w:t xml:space="preserve"> проекта необходимо</w:t>
      </w:r>
      <w:r w:rsidRPr="003B3AE8">
        <w:t xml:space="preserve"> разработать пользовательские интерфейсы сайта, на котором будет в</w:t>
      </w:r>
      <w:r w:rsidR="00383559">
        <w:t>озможность получить актуальную информацию об</w:t>
      </w:r>
      <w:r w:rsidRPr="003B3AE8">
        <w:t xml:space="preserve"> у</w:t>
      </w:r>
      <w:r w:rsidR="00383559">
        <w:t xml:space="preserve">слугах, </w:t>
      </w:r>
      <w:r w:rsidR="002C2ADB">
        <w:t>связанных с</w:t>
      </w:r>
      <w:r w:rsidR="00383559">
        <w:t xml:space="preserve"> </w:t>
      </w:r>
      <w:r w:rsidR="00B161EB">
        <w:t>грузовым</w:t>
      </w:r>
      <w:r w:rsidR="00922344">
        <w:t>и</w:t>
      </w:r>
      <w:r w:rsidR="00B161EB">
        <w:t xml:space="preserve"> перевозкам</w:t>
      </w:r>
      <w:r w:rsidR="00922344">
        <w:t>и</w:t>
      </w:r>
      <w:r w:rsidR="00383559">
        <w:t xml:space="preserve">, </w:t>
      </w:r>
      <w:r w:rsidRPr="003B3AE8">
        <w:t>и выставить объявление о предоставляемой услуге. Для этого необходимо выяснить и учесть</w:t>
      </w:r>
      <w:r w:rsidR="00383559">
        <w:t xml:space="preserve"> </w:t>
      </w:r>
      <w:r w:rsidRPr="003B3AE8">
        <w:t>требования к содержимому сайта, а также разработать и спроектировать удобный интерфейс для пользователей</w:t>
      </w:r>
      <w:r w:rsidR="00403E06" w:rsidRPr="00403E06">
        <w:t>.</w:t>
      </w:r>
    </w:p>
    <w:p w:rsidR="00403E06" w:rsidRDefault="00403E06" w:rsidP="004F16D6">
      <w:pPr>
        <w:ind w:firstLine="510"/>
      </w:pPr>
    </w:p>
    <w:p w:rsidR="00403E06" w:rsidRPr="00491737" w:rsidRDefault="00403E06" w:rsidP="004F16D6">
      <w:pPr>
        <w:ind w:firstLine="510"/>
        <w:rPr>
          <w:b/>
        </w:rPr>
      </w:pPr>
      <w:r w:rsidRPr="00491737">
        <w:rPr>
          <w:b/>
        </w:rPr>
        <w:t>1.2 Обзор основных аналогов</w:t>
      </w:r>
    </w:p>
    <w:p w:rsidR="00BE174B" w:rsidRDefault="00BE174B" w:rsidP="00DD2899">
      <w:pPr>
        <w:spacing w:line="276" w:lineRule="auto"/>
        <w:ind w:firstLine="0"/>
      </w:pPr>
    </w:p>
    <w:p w:rsidR="00E82582" w:rsidRDefault="00403E06" w:rsidP="00D21A69">
      <w:pPr>
        <w:spacing w:line="276" w:lineRule="auto"/>
        <w:ind w:firstLine="510"/>
      </w:pPr>
      <w:r w:rsidRPr="00403E06">
        <w:t xml:space="preserve"> </w:t>
      </w:r>
      <w:r w:rsidR="00B916A3">
        <w:t>Аналог №</w:t>
      </w:r>
      <w:r w:rsidRPr="00403E06">
        <w:t>1 –</w:t>
      </w:r>
      <w:r w:rsidRPr="00A23393">
        <w:t xml:space="preserve"> </w:t>
      </w:r>
      <w:r w:rsidRPr="00403E06">
        <w:t xml:space="preserve">сайт </w:t>
      </w:r>
      <w:proofErr w:type="spellStart"/>
      <w:proofErr w:type="gramStart"/>
      <w:r w:rsidR="002C2ADB">
        <w:t>перевозка.бел</w:t>
      </w:r>
      <w:proofErr w:type="spellEnd"/>
      <w:proofErr w:type="gramEnd"/>
    </w:p>
    <w:p w:rsidR="00BE174B" w:rsidRDefault="00BE174B" w:rsidP="00D21A69">
      <w:pPr>
        <w:spacing w:line="276" w:lineRule="auto"/>
        <w:ind w:firstLine="510"/>
      </w:pPr>
    </w:p>
    <w:p w:rsidR="0061519A" w:rsidRPr="00D21A69" w:rsidRDefault="00A23393" w:rsidP="00D21A69">
      <w:pPr>
        <w:spacing w:line="276" w:lineRule="auto"/>
        <w:ind w:firstLine="510"/>
      </w:pPr>
      <w:r w:rsidRPr="00A23393">
        <w:t xml:space="preserve">На рисунке 1.1 представлено оформление сайта. Сайт ориентируется на целевую аудиторию, состоящую их людей, </w:t>
      </w:r>
      <w:r w:rsidR="00FA77CB">
        <w:t>которым необходимы услуги грузоперевозок</w:t>
      </w:r>
      <w:r w:rsidR="00D21A69" w:rsidRPr="00D21A69">
        <w:t xml:space="preserve">. </w:t>
      </w: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D21A69">
      <w:pPr>
        <w:ind w:firstLine="510"/>
        <w:rPr>
          <w:sz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8853" cy="2812869"/>
            <wp:effectExtent l="0" t="0" r="3810" b="6985"/>
            <wp:docPr id="3" name="Рисунок 3" descr="гру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1" cy="283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69" w:rsidRDefault="00D21A69" w:rsidP="00D21A69">
      <w:pPr>
        <w:ind w:firstLine="510"/>
        <w:rPr>
          <w:sz w:val="12"/>
        </w:rPr>
      </w:pPr>
    </w:p>
    <w:p w:rsidR="00D21A69" w:rsidRDefault="00D21A69" w:rsidP="00D21A69">
      <w:pPr>
        <w:ind w:firstLine="510"/>
      </w:pPr>
      <w:r>
        <w:rPr>
          <w:sz w:val="24"/>
        </w:rPr>
        <w:t>Рис. 1.1.</w:t>
      </w:r>
      <w:r w:rsidR="00A32C2F">
        <w:rPr>
          <w:sz w:val="24"/>
        </w:rPr>
        <w:t xml:space="preserve"> Внешний вид главной страницы сайта</w:t>
      </w:r>
    </w:p>
    <w:p w:rsidR="00D21A69" w:rsidRPr="00D21A69" w:rsidRDefault="00D21A69" w:rsidP="00D21A69">
      <w:pPr>
        <w:ind w:firstLine="510"/>
      </w:pPr>
    </w:p>
    <w:p w:rsidR="002C2ADB" w:rsidRDefault="00FA77CB" w:rsidP="00D21A69">
      <w:pPr>
        <w:ind w:firstLine="510"/>
      </w:pPr>
      <w:r>
        <w:t>Сайт полностью адаптивен, мобильная версия</w:t>
      </w:r>
      <w:r w:rsidR="00A32C2F">
        <w:t xml:space="preserve"> (рис. 1.2)</w:t>
      </w:r>
      <w:r>
        <w:t xml:space="preserve"> отображается полностью корректно.</w:t>
      </w:r>
      <w:r w:rsidR="00A23393" w:rsidRPr="00A23393">
        <w:t xml:space="preserve"> На главной странице сайта под логотипом, который расположен в верхнем левом углу, </w:t>
      </w:r>
      <w:r>
        <w:t xml:space="preserve">располагаются сменяющие друг друга два изображения, каждое со своим приветственным текстом </w:t>
      </w:r>
      <w:r w:rsidRPr="00FA77CB">
        <w:t>“</w:t>
      </w:r>
      <w:r>
        <w:t>Перевозки по Минску</w:t>
      </w:r>
      <w:r w:rsidRPr="00FA77CB">
        <w:t>”</w:t>
      </w:r>
      <w:r>
        <w:t xml:space="preserve"> и </w:t>
      </w:r>
      <w:r w:rsidRPr="00FA77CB">
        <w:t>“</w:t>
      </w:r>
      <w:r>
        <w:t>Перевозки по РБ</w:t>
      </w:r>
      <w:r w:rsidRPr="00FA77CB">
        <w:t>”</w:t>
      </w:r>
      <w:r>
        <w:t>. Более подробную информацию можно получить по ссылке под текстом. Благодаря приветствию, пользователь сразу может понять географию работы компании, а именно Минск и вся территория Беларуси.</w:t>
      </w:r>
      <w:r w:rsidR="00A23393" w:rsidRPr="00A23393">
        <w:t xml:space="preserve"> В шапке сайта присутствует меню, в котором ест</w:t>
      </w:r>
      <w:r w:rsidR="00A23393">
        <w:t>ь ссылки</w:t>
      </w:r>
      <w:r w:rsidR="002A4ED3">
        <w:t xml:space="preserve"> </w:t>
      </w:r>
      <w:r w:rsidR="00A23393">
        <w:t>на все разделы данного сайта</w:t>
      </w:r>
      <w:r w:rsidR="00A23393" w:rsidRPr="00A23393">
        <w:t xml:space="preserve"> (Главная,</w:t>
      </w:r>
      <w:r w:rsidR="00A23393">
        <w:t xml:space="preserve"> </w:t>
      </w:r>
      <w:r>
        <w:t>Услуги и цены</w:t>
      </w:r>
      <w:r w:rsidR="00A23393">
        <w:t>, С</w:t>
      </w:r>
      <w:r>
        <w:t>татьи</w:t>
      </w:r>
      <w:r w:rsidR="00A23393">
        <w:t xml:space="preserve">, </w:t>
      </w:r>
      <w:r>
        <w:t>Контакты</w:t>
      </w:r>
      <w:r w:rsidR="00A23393" w:rsidRPr="00A23393">
        <w:t>).</w:t>
      </w:r>
      <w:r>
        <w:t xml:space="preserve"> Ссылки оформлены в едином стиле и располагаются недалеко друг от друга, поэтому использовать данное меню можно без каких-либо затруднений.</w:t>
      </w:r>
      <w:r w:rsidR="00A23393" w:rsidRPr="00A23393">
        <w:t xml:space="preserve"> </w:t>
      </w:r>
      <w:r>
        <w:t xml:space="preserve">Поиск на сайте отсутствует, но в нем нет необходимости из-за небольшого числа страниц. На главной странице крупным шрифтом на контрастном фоне указаны номера телефонов, что является плюсом для тех людей, которые предпочитают телефонный разговор самостоятельному выполнению заказа на сайте. </w:t>
      </w:r>
      <w:r w:rsidR="003C7B97">
        <w:t xml:space="preserve"> </w:t>
      </w:r>
      <w:r w:rsidR="003C7B97" w:rsidRPr="003C7B97">
        <w:t xml:space="preserve">Навигация работает на всех страницах одинаковым образом. На всех страницах сайта есть логотип, являющийся ссылкой на начальную страницу. Наглядно видно текущее положение в структуре сайта. Внешний вид навигационных элементов унифицирован. </w:t>
      </w:r>
      <w:r w:rsidR="003C7B97">
        <w:t>Регистрация не реализована</w:t>
      </w:r>
      <w:r w:rsidR="003C7B97" w:rsidRPr="003C7B97">
        <w:t>.</w:t>
      </w:r>
      <w:r w:rsidR="003C7B97">
        <w:t xml:space="preserve"> </w:t>
      </w:r>
      <w:r w:rsidR="00A23393" w:rsidRPr="00A23393">
        <w:t xml:space="preserve">Логотип </w:t>
      </w:r>
      <w:r w:rsidR="003C7B97">
        <w:t xml:space="preserve">выполнен в </w:t>
      </w:r>
      <w:proofErr w:type="spellStart"/>
      <w:r w:rsidR="003C7B97">
        <w:t>минималистичном</w:t>
      </w:r>
      <w:proofErr w:type="spellEnd"/>
      <w:r w:rsidR="003C7B97">
        <w:t xml:space="preserve"> стиле</w:t>
      </w:r>
      <w:r w:rsidR="00A23393" w:rsidRPr="00A23393">
        <w:t xml:space="preserve">. </w:t>
      </w:r>
      <w:r w:rsidR="003C7B97">
        <w:t xml:space="preserve">Основная цветовая гамма – белый и синий цвета. </w:t>
      </w:r>
      <w:r w:rsidR="00A23393" w:rsidRPr="00A23393">
        <w:t>При п</w:t>
      </w:r>
      <w:r w:rsidR="00094F65">
        <w:t>ереходе на новую вкладку сайта л</w:t>
      </w:r>
      <w:r w:rsidR="00A23393" w:rsidRPr="00A23393">
        <w:t>оготип сохраняет свое местоположение</w:t>
      </w:r>
      <w:r w:rsidR="00CE311E">
        <w:t xml:space="preserve">. </w:t>
      </w:r>
      <w:r w:rsidR="00A23393" w:rsidRPr="00A23393">
        <w:t>Содер</w:t>
      </w:r>
      <w:r w:rsidR="00094F65">
        <w:t>жимое страниц выравнивается по ширине</w:t>
      </w:r>
      <w:r w:rsidR="00A23393" w:rsidRPr="00A23393">
        <w:t xml:space="preserve">. </w:t>
      </w:r>
      <w:r w:rsidR="00094F65">
        <w:t>Сайт прост и понятен, человеческие ошибки не возникают. Обучение не требуется, ускорять взаимодействие с сайтом также не требуется. На главной странице сайта используются несколько колонок, на прочих – одна. Интерактивные карты и схемы проезда отсутствуют. Ссылок на соц</w:t>
      </w:r>
      <w:r w:rsidR="00A44DBD">
        <w:t xml:space="preserve">иальные </w:t>
      </w:r>
      <w:r w:rsidR="00094F65">
        <w:t xml:space="preserve">сети нет. Общее впечатление, вызываемое сайтом – ощущение легкости и простоты. Сайт не перегружен элементами, что повышает запас доброжелательности пользователя. </w:t>
      </w:r>
      <w:r w:rsidR="00094F65">
        <w:lastRenderedPageBreak/>
        <w:t>К минусам можно отнести лишь отсутствие особых возможностей, связанных непосредственно с грузовыми перевозками.</w:t>
      </w:r>
    </w:p>
    <w:p w:rsidR="00A32C2F" w:rsidRDefault="00A32C2F" w:rsidP="00A32C2F">
      <w:pPr>
        <w:ind w:firstLine="0"/>
      </w:pPr>
    </w:p>
    <w:p w:rsidR="00A32C2F" w:rsidRDefault="00942B21" w:rsidP="00A32C2F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55pt;height:481.05pt">
            <v:imagedata r:id="rId10" o:title="Перевозка бел"/>
          </v:shape>
        </w:pict>
      </w:r>
    </w:p>
    <w:p w:rsidR="00A32C2F" w:rsidRDefault="00A32C2F" w:rsidP="00A32C2F">
      <w:pPr>
        <w:ind w:firstLine="0"/>
        <w:rPr>
          <w:sz w:val="12"/>
        </w:rPr>
      </w:pPr>
    </w:p>
    <w:p w:rsidR="00A32C2F" w:rsidRDefault="00A32C2F" w:rsidP="00A32C2F">
      <w:pPr>
        <w:ind w:firstLine="0"/>
      </w:pPr>
      <w:r>
        <w:rPr>
          <w:sz w:val="24"/>
        </w:rPr>
        <w:t>Рис. 1.2. Внешний вид мобильной версии</w:t>
      </w:r>
    </w:p>
    <w:p w:rsidR="00BE174B" w:rsidRDefault="00BE174B" w:rsidP="00A32C2F">
      <w:pPr>
        <w:ind w:firstLine="0"/>
      </w:pPr>
    </w:p>
    <w:p w:rsidR="00136B24" w:rsidRPr="00663A24" w:rsidRDefault="00136B24" w:rsidP="008611EC">
      <w:pPr>
        <w:spacing w:line="276" w:lineRule="auto"/>
        <w:ind w:firstLine="510"/>
      </w:pPr>
      <w:r>
        <w:t>Аналог №</w:t>
      </w:r>
      <w:r w:rsidR="00214815">
        <w:t>2</w:t>
      </w:r>
      <w:r w:rsidRPr="00403E06">
        <w:t xml:space="preserve"> –</w:t>
      </w:r>
      <w:r w:rsidRPr="00A23393">
        <w:t xml:space="preserve"> </w:t>
      </w:r>
      <w:r w:rsidRPr="00403E06">
        <w:t xml:space="preserve">сайт </w:t>
      </w:r>
      <w:proofErr w:type="spellStart"/>
      <w:r w:rsidR="00530E65">
        <w:rPr>
          <w:lang w:val="en-US"/>
        </w:rPr>
        <w:t>perewezem</w:t>
      </w:r>
      <w:proofErr w:type="spellEnd"/>
      <w:r w:rsidR="00530E65" w:rsidRPr="002F0ECE">
        <w:t>.</w:t>
      </w:r>
      <w:r w:rsidR="00530E65">
        <w:rPr>
          <w:lang w:val="en-US"/>
        </w:rPr>
        <w:t>by</w:t>
      </w:r>
    </w:p>
    <w:p w:rsidR="00BE174B" w:rsidRDefault="00BE174B" w:rsidP="008611EC">
      <w:pPr>
        <w:spacing w:line="276" w:lineRule="auto"/>
        <w:ind w:firstLine="510"/>
      </w:pPr>
    </w:p>
    <w:p w:rsidR="0056621E" w:rsidRPr="002F0ECE" w:rsidRDefault="0056621E" w:rsidP="008611EC">
      <w:pPr>
        <w:spacing w:line="276" w:lineRule="auto"/>
        <w:ind w:firstLine="510"/>
      </w:pPr>
      <w:r>
        <w:t>Внешний вид сайта представлен на рисунке 1.3.</w:t>
      </w:r>
    </w:p>
    <w:p w:rsidR="0056621E" w:rsidRDefault="00BD004D" w:rsidP="00FD13C3">
      <w:pPr>
        <w:spacing w:line="276" w:lineRule="auto"/>
        <w:ind w:firstLine="510"/>
      </w:pPr>
      <w:r>
        <w:t>Целевая аудитория сайта совпадает с целевой аудиторией предыдущего. С</w:t>
      </w:r>
      <w:r w:rsidR="00EA7582">
        <w:t xml:space="preserve">айт предоставляет услуги </w:t>
      </w:r>
      <w:r>
        <w:t>компании</w:t>
      </w:r>
      <w:r w:rsidR="00EA7582">
        <w:t>, специализирующейся на грузовых перевозках</w:t>
      </w:r>
      <w:r>
        <w:t xml:space="preserve">, </w:t>
      </w:r>
      <w:r w:rsidR="00EA7582">
        <w:t>которые осуществляются в пределах города Минска и Беларуси.</w:t>
      </w:r>
      <w:r w:rsidR="00BF402F">
        <w:t xml:space="preserve"> Сайт</w:t>
      </w:r>
      <w:r w:rsidR="0039317C">
        <w:t xml:space="preserve"> корректно отображается на основных стационарных платформах, но</w:t>
      </w:r>
      <w:r w:rsidR="00BF402F">
        <w:t xml:space="preserve"> абсолютно не имеет адаптивности, мобильная версия также отсутствует.</w:t>
      </w:r>
      <w:r w:rsidR="0039317C">
        <w:t xml:space="preserve"> </w:t>
      </w:r>
    </w:p>
    <w:p w:rsidR="0056621E" w:rsidRDefault="0056621E" w:rsidP="0056621E">
      <w:pPr>
        <w:spacing w:line="276" w:lineRule="auto"/>
        <w:ind w:firstLine="510"/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EF1D56" wp14:editId="7D4558F6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40705" cy="3077210"/>
            <wp:effectExtent l="0" t="0" r="0" b="8890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1E" w:rsidRDefault="0056621E" w:rsidP="00BE174B">
      <w:pPr>
        <w:ind w:firstLine="510"/>
      </w:pPr>
    </w:p>
    <w:p w:rsidR="00BF402F" w:rsidRDefault="00BF402F" w:rsidP="00BE174B">
      <w:pPr>
        <w:ind w:firstLine="510"/>
        <w:rPr>
          <w:sz w:val="12"/>
        </w:rPr>
      </w:pPr>
      <w:r>
        <w:t xml:space="preserve"> </w:t>
      </w:r>
    </w:p>
    <w:p w:rsidR="0056621E" w:rsidRPr="00663A24" w:rsidRDefault="0056621E" w:rsidP="00BE174B">
      <w:pPr>
        <w:ind w:firstLine="510"/>
      </w:pPr>
      <w:r>
        <w:rPr>
          <w:sz w:val="24"/>
        </w:rPr>
        <w:t xml:space="preserve">Рис. 1.3. Внешний вид сайта </w:t>
      </w:r>
      <w:proofErr w:type="spellStart"/>
      <w:r>
        <w:rPr>
          <w:sz w:val="24"/>
          <w:lang w:val="en-US"/>
        </w:rPr>
        <w:t>perewezem</w:t>
      </w:r>
      <w:proofErr w:type="spellEnd"/>
      <w:r w:rsidRPr="0056621E">
        <w:rPr>
          <w:sz w:val="24"/>
        </w:rPr>
        <w:t>.</w:t>
      </w:r>
      <w:r>
        <w:rPr>
          <w:sz w:val="24"/>
          <w:lang w:val="en-US"/>
        </w:rPr>
        <w:t>by</w:t>
      </w:r>
    </w:p>
    <w:p w:rsidR="0056621E" w:rsidRPr="00663A24" w:rsidRDefault="0056621E" w:rsidP="00BE174B">
      <w:pPr>
        <w:ind w:firstLine="510"/>
      </w:pPr>
    </w:p>
    <w:p w:rsidR="006F6652" w:rsidRDefault="00D14CE4" w:rsidP="006F6652">
      <w:pPr>
        <w:ind w:firstLine="510"/>
      </w:pPr>
      <w:r>
        <w:t xml:space="preserve">Приветствие выполнено в виде небольшой статьи на главной странице сайта. </w:t>
      </w:r>
      <w:r w:rsidR="006F6652">
        <w:t>Все навигационные элементы присутствуют на сайте. Меню организовано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</w:t>
      </w:r>
      <w:r w:rsidR="008433D3">
        <w:t>йта. Одновременно используются два</w:t>
      </w:r>
      <w:r w:rsidR="006F6652">
        <w:t xml:space="preserve">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6F6652" w:rsidRDefault="006F6652" w:rsidP="006F6652">
      <w:pPr>
        <w:ind w:firstLine="510"/>
      </w:pPr>
      <w:r>
        <w:t xml:space="preserve">Множество мест, продуцирующих ошибки. Следует придерживаться одинакового стиля оформления навигационных элементов, убрать нерабочее поле поиска, структурировать страницы сайта. Обучению не способствует переполненность сайта ненужными </w:t>
      </w:r>
      <w:proofErr w:type="spellStart"/>
      <w:r>
        <w:t>информерами</w:t>
      </w:r>
      <w:proofErr w:type="spellEnd"/>
      <w:r>
        <w:t>, неработающими ссылками, неудачный выбор цветовой гаммы, стиля и размера шрифта.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6F6652" w:rsidRDefault="006F6652" w:rsidP="006F6652">
      <w:pPr>
        <w:ind w:firstLine="510"/>
      </w:pPr>
      <w:r>
        <w:t>Сайт использует белый цвет и множество градиентов синего. Шрифт мелкий и неудобн</w:t>
      </w:r>
      <w:r w:rsidR="008433D3">
        <w:t>ый для чтения, часто расположен на неконтрастном фоне.</w:t>
      </w:r>
      <w:r>
        <w:t xml:space="preserve"> Содержимое страниц выровнено по ширине.</w:t>
      </w:r>
      <w:r w:rsidR="005E1D7B">
        <w:t xml:space="preserve"> По бокам располагается много свободного места, площадь экрана используется неэффективно.</w:t>
      </w:r>
      <w:r>
        <w:t xml:space="preserve"> На всех страницах используется одна колонка информации. Логотип сайта расположен вверху страницы, контакты расположены в разных частях страницы. Нет ссылок на социальные сети. Понравилась возможность позвонить с помощью </w:t>
      </w:r>
      <w:proofErr w:type="spellStart"/>
      <w:r>
        <w:t>Skype</w:t>
      </w:r>
      <w:proofErr w:type="spellEnd"/>
      <w:r>
        <w:t xml:space="preserve"> в один клик.</w:t>
      </w:r>
    </w:p>
    <w:p w:rsidR="0056621E" w:rsidRDefault="006F6652" w:rsidP="006F6652">
      <w:pPr>
        <w:ind w:firstLine="510"/>
      </w:pPr>
      <w:r>
        <w:t xml:space="preserve">Дизайн сайта в основном вызывает напряжение и сложности с работой. Множество ссылок и поиск на сайте не работают. </w:t>
      </w:r>
      <w:r w:rsidR="008433D3">
        <w:t>Большое количество</w:t>
      </w:r>
      <w:r>
        <w:t xml:space="preserve"> элементов </w:t>
      </w:r>
      <w:r>
        <w:lastRenderedPageBreak/>
        <w:t xml:space="preserve">на сайте не выполняют свои функции, используются устаревшие технологии. Запас доброжелательности пользователя </w:t>
      </w:r>
      <w:r w:rsidR="00DF1E58">
        <w:t>иссякает</w:t>
      </w:r>
      <w:r>
        <w:t xml:space="preserve"> в течение нескольких минут использования сайта.</w:t>
      </w:r>
      <w:r w:rsidR="00001ED7">
        <w:t xml:space="preserve"> Внешний вид сайта на мобильном устройстве продемонстрирован на рисунке 1.4.</w:t>
      </w:r>
    </w:p>
    <w:p w:rsidR="00001ED7" w:rsidRDefault="00001ED7" w:rsidP="006F6652">
      <w:pPr>
        <w:ind w:firstLine="510"/>
      </w:pPr>
    </w:p>
    <w:p w:rsidR="00001ED7" w:rsidRDefault="00942B21" w:rsidP="00C63C54">
      <w:pPr>
        <w:ind w:firstLine="0"/>
      </w:pPr>
      <w:r>
        <w:pict>
          <v:shape id="_x0000_i1026" type="#_x0000_t75" style="width:223.9pt;height:433.6pt">
            <v:imagedata r:id="rId12" o:title="Screenshot_2019-09-29-16-54-11-440_com"/>
          </v:shape>
        </w:pict>
      </w:r>
    </w:p>
    <w:p w:rsidR="00075B82" w:rsidRDefault="00075B82" w:rsidP="00C63C54">
      <w:pPr>
        <w:ind w:firstLine="0"/>
        <w:rPr>
          <w:sz w:val="12"/>
        </w:rPr>
      </w:pPr>
    </w:p>
    <w:p w:rsidR="00075B82" w:rsidRDefault="00075B82" w:rsidP="00C63C54">
      <w:pPr>
        <w:ind w:firstLine="0"/>
        <w:rPr>
          <w:sz w:val="24"/>
        </w:rPr>
      </w:pPr>
      <w:r>
        <w:rPr>
          <w:sz w:val="24"/>
        </w:rPr>
        <w:t xml:space="preserve">Рис. 1.4. Внешний вид сайта </w:t>
      </w:r>
      <w:proofErr w:type="spellStart"/>
      <w:r>
        <w:rPr>
          <w:sz w:val="24"/>
          <w:lang w:val="en-US"/>
        </w:rPr>
        <w:t>perewezem</w:t>
      </w:r>
      <w:proofErr w:type="spellEnd"/>
      <w:r w:rsidRPr="00075B82">
        <w:rPr>
          <w:sz w:val="24"/>
        </w:rPr>
        <w:t>.</w:t>
      </w:r>
      <w:r>
        <w:rPr>
          <w:sz w:val="24"/>
          <w:lang w:val="en-US"/>
        </w:rPr>
        <w:t>by</w:t>
      </w:r>
      <w:r w:rsidRPr="00075B82">
        <w:rPr>
          <w:sz w:val="24"/>
        </w:rPr>
        <w:t xml:space="preserve"> </w:t>
      </w:r>
      <w:r>
        <w:rPr>
          <w:sz w:val="24"/>
        </w:rPr>
        <w:t>на мобильном устройстве.</w:t>
      </w:r>
    </w:p>
    <w:p w:rsidR="00075B82" w:rsidRDefault="00075B82" w:rsidP="00C63C54">
      <w:pPr>
        <w:ind w:firstLine="0"/>
      </w:pPr>
    </w:p>
    <w:p w:rsidR="000A65D3" w:rsidRPr="00B9628E" w:rsidRDefault="000A65D3" w:rsidP="00012841">
      <w:pPr>
        <w:ind w:firstLine="510"/>
        <w:rPr>
          <w:rFonts w:cs="Times New Roman"/>
          <w:szCs w:val="24"/>
        </w:rPr>
      </w:pPr>
      <w:r>
        <w:t>Аналог</w:t>
      </w:r>
      <w:r w:rsidRPr="00B9628E">
        <w:t xml:space="preserve"> №3 – </w:t>
      </w:r>
      <w:r>
        <w:t>сайт</w:t>
      </w:r>
      <w:r w:rsidRPr="00B9628E">
        <w:t xml:space="preserve"> </w:t>
      </w:r>
      <w:proofErr w:type="spellStart"/>
      <w:r>
        <w:rPr>
          <w:rFonts w:cs="Times New Roman"/>
          <w:szCs w:val="24"/>
          <w:lang w:val="en-US"/>
        </w:rPr>
        <w:t>estes</w:t>
      </w:r>
      <w:proofErr w:type="spellEnd"/>
      <w:r w:rsidRPr="00B9628E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express</w:t>
      </w:r>
      <w:r w:rsidRPr="00B9628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p w:rsidR="000A65D3" w:rsidRPr="00B9628E" w:rsidRDefault="000A65D3" w:rsidP="00012841">
      <w:pPr>
        <w:ind w:firstLine="510"/>
        <w:rPr>
          <w:rFonts w:cs="Times New Roman"/>
          <w:szCs w:val="24"/>
        </w:rPr>
      </w:pPr>
    </w:p>
    <w:p w:rsidR="000A65D3" w:rsidRDefault="000A65D3" w:rsidP="000A65D3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Целевая аудитория</w:t>
      </w:r>
      <w:r w:rsidRPr="003824B4">
        <w:rPr>
          <w:rFonts w:cs="Times New Roman"/>
          <w:szCs w:val="24"/>
        </w:rPr>
        <w:t xml:space="preserve">: </w:t>
      </w:r>
      <w:r w:rsidRPr="007B296C">
        <w:rPr>
          <w:rFonts w:cs="Times New Roman"/>
          <w:szCs w:val="24"/>
        </w:rPr>
        <w:t xml:space="preserve">заказчики с территории </w:t>
      </w:r>
      <w:r>
        <w:rPr>
          <w:rFonts w:cs="Times New Roman"/>
          <w:szCs w:val="24"/>
        </w:rPr>
        <w:t>США и Канады</w:t>
      </w:r>
      <w:r w:rsidRPr="007B296C">
        <w:rPr>
          <w:rFonts w:cs="Times New Roman"/>
          <w:szCs w:val="24"/>
        </w:rPr>
        <w:t>, нуждающиеся в услугах грузоперевозок.</w:t>
      </w:r>
    </w:p>
    <w:p w:rsidR="002E34B4" w:rsidRDefault="000A65D3" w:rsidP="002E34B4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Внешний вид сайта можно увидеть на рисунке 1.4. Сайт корректно отображается на любых платформах.</w:t>
      </w:r>
      <w:r w:rsidR="002E34B4">
        <w:rPr>
          <w:rFonts w:cs="Times New Roman"/>
          <w:szCs w:val="24"/>
        </w:rPr>
        <w:t xml:space="preserve"> Присутствует приветствие на главной странице. На начальной странице присутствуют все необходимые элементы. Логотип выполнен в виде небольшой кнопки. Все навигационные элементы присутствуют. Меню выполнено в виде выпадающего списка в верхней части экрана. Вся навигация на сайте работает единым образом. Логотип </w:t>
      </w:r>
      <w:proofErr w:type="spellStart"/>
      <w:r w:rsidR="002E34B4">
        <w:rPr>
          <w:rFonts w:cs="Times New Roman"/>
          <w:szCs w:val="24"/>
        </w:rPr>
        <w:t>присутсвует</w:t>
      </w:r>
      <w:proofErr w:type="spellEnd"/>
      <w:r w:rsidR="002E34B4">
        <w:rPr>
          <w:rFonts w:cs="Times New Roman"/>
          <w:szCs w:val="24"/>
        </w:rPr>
        <w:t xml:space="preserve"> на всех страницах и является ссылкой на начальную страницу. Пользователь </w:t>
      </w:r>
      <w:r w:rsidR="002E34B4">
        <w:rPr>
          <w:rFonts w:cs="Times New Roman"/>
          <w:szCs w:val="24"/>
        </w:rPr>
        <w:lastRenderedPageBreak/>
        <w:t xml:space="preserve">легко может определить свое местоположение в структуре сайта. Поиск реализован в виде поисковой строки. Регистрация на сайте присутствует. </w:t>
      </w:r>
    </w:p>
    <w:p w:rsidR="00637D16" w:rsidRDefault="00637D16" w:rsidP="00637D16">
      <w:pPr>
        <w:ind w:firstLine="51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AD411AD" wp14:editId="54B6D4AA">
            <wp:simplePos x="0" y="0"/>
            <wp:positionH relativeFrom="column">
              <wp:posOffset>47483</wp:posOffset>
            </wp:positionH>
            <wp:positionV relativeFrom="paragraph">
              <wp:posOffset>287409</wp:posOffset>
            </wp:positionV>
            <wp:extent cx="6101080" cy="3328670"/>
            <wp:effectExtent l="0" t="0" r="0" b="5080"/>
            <wp:wrapTopAndBottom/>
            <wp:docPr id="2" name="Рисунок 2" descr="гру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16" w:rsidRDefault="00637D16" w:rsidP="00637D16">
      <w:pPr>
        <w:ind w:firstLine="510"/>
        <w:rPr>
          <w:rFonts w:cs="Times New Roman"/>
          <w:sz w:val="12"/>
          <w:szCs w:val="24"/>
        </w:rPr>
      </w:pPr>
    </w:p>
    <w:p w:rsidR="00637D16" w:rsidRDefault="00637D16" w:rsidP="00637D16">
      <w:pPr>
        <w:ind w:firstLine="510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 xml:space="preserve">Рис. 1.5. Внешний вид главной страницы ресурса </w:t>
      </w:r>
      <w:r w:rsidRPr="00637D16">
        <w:rPr>
          <w:rFonts w:cs="Times New Roman"/>
          <w:sz w:val="24"/>
          <w:szCs w:val="24"/>
        </w:rPr>
        <w:t>estes-express.com</w:t>
      </w:r>
    </w:p>
    <w:p w:rsidR="00637D16" w:rsidRPr="00637D16" w:rsidRDefault="00637D16" w:rsidP="00637D16">
      <w:pPr>
        <w:ind w:firstLine="510"/>
        <w:rPr>
          <w:rFonts w:cs="Times New Roman"/>
          <w:szCs w:val="24"/>
        </w:rPr>
      </w:pPr>
    </w:p>
    <w:p w:rsidR="002E34B4" w:rsidRDefault="002E34B4" w:rsidP="002E34B4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Ошибки редки. Большое количество возможностей может приводить к трудностям в обучении. Ускорить взаимодействие с меню нельзя.</w:t>
      </w:r>
    </w:p>
    <w:p w:rsidR="00CE5A2F" w:rsidRDefault="002E34B4" w:rsidP="00CE5A2F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Сайт использует черный и жел</w:t>
      </w:r>
      <w:r w:rsidR="00937B32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ый цвета. Шрифты и пиктограммы выполнены в едином стиле. Содержимое выровнено по ширине. На главной странице используется 3 колонки, на остальных – только одна. Логотип сайта размещен вверху страницы, контакты – в нижней части. Присутствуют интерактивная карта и ссылки на соц</w:t>
      </w:r>
      <w:r w:rsidR="00937B32">
        <w:rPr>
          <w:rFonts w:cs="Times New Roman"/>
          <w:szCs w:val="24"/>
        </w:rPr>
        <w:t xml:space="preserve">иальные </w:t>
      </w:r>
      <w:r>
        <w:rPr>
          <w:rFonts w:cs="Times New Roman"/>
          <w:szCs w:val="24"/>
        </w:rPr>
        <w:t>сети. Есть карточка с часто</w:t>
      </w:r>
      <w:r w:rsidR="00937B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ыми функциями сайта на главной странице. Дизайн не перегружен, выполнен в не напрягающей цветовой гамме, выглядит современно и свежо. Используются современные технологии, анимация.</w:t>
      </w:r>
      <w:r w:rsidR="00937B32">
        <w:rPr>
          <w:rFonts w:cs="Times New Roman"/>
          <w:szCs w:val="24"/>
        </w:rPr>
        <w:t xml:space="preserve"> </w:t>
      </w:r>
    </w:p>
    <w:p w:rsidR="00012841" w:rsidRPr="00CE5A2F" w:rsidRDefault="00EC450A" w:rsidP="00CE5A2F">
      <w:pPr>
        <w:ind w:firstLine="510"/>
        <w:rPr>
          <w:rFonts w:cs="Times New Roman"/>
          <w:szCs w:val="24"/>
        </w:rPr>
      </w:pPr>
      <w:r>
        <w:t xml:space="preserve">После </w:t>
      </w:r>
      <w:r w:rsidR="006F3680" w:rsidRPr="006F3680">
        <w:t>про</w:t>
      </w:r>
      <w:r>
        <w:t>смотра сайтов-аналогов была выбрана следующая</w:t>
      </w:r>
      <w:r w:rsidR="006F3680" w:rsidRPr="006F3680">
        <w:t xml:space="preserve"> общая концепция будущего сайта: необходимо оформить сайт в минималистическом стиле, </w:t>
      </w:r>
      <w:r w:rsidR="008215AC">
        <w:t>сделать внешний вид легким и воздушным</w:t>
      </w:r>
      <w:r w:rsidR="006F3680" w:rsidRPr="006F3680">
        <w:t xml:space="preserve">. </w:t>
      </w:r>
      <w:r w:rsidR="008520F7">
        <w:t xml:space="preserve">Будут использоваться технологии анимации, чтобы сделать сайт наглядным и современным. </w:t>
      </w:r>
      <w:r w:rsidR="006F3680" w:rsidRPr="006F3680">
        <w:t>Основными цветами для дизайн</w:t>
      </w:r>
      <w:r>
        <w:t xml:space="preserve">а сайта выбраны следующие: </w:t>
      </w:r>
      <w:r w:rsidR="009E3F90">
        <w:t>синий</w:t>
      </w:r>
      <w:r>
        <w:t>, серый</w:t>
      </w:r>
      <w:r w:rsidR="006F3680" w:rsidRPr="006F3680">
        <w:t>, белый.</w:t>
      </w:r>
      <w:r w:rsidR="00D921D7">
        <w:t xml:space="preserve"> </w:t>
      </w:r>
      <w:r w:rsidR="00012841">
        <w:t xml:space="preserve">В процессе создания контента будет использоваться спиральность, т. е. важнейшая информация будет располагаться на главной странице, а более подробная будет доступна по ссылкам на других страницах при необходимости. </w:t>
      </w:r>
      <w:r w:rsidR="003A2334">
        <w:t>Будет реализована адаптивность сайта и надлежащий вид на всех платформах, включая мобильные устройства.</w:t>
      </w:r>
    </w:p>
    <w:p w:rsidR="00CE5A2F" w:rsidRDefault="00CE5A2F" w:rsidP="00012841">
      <w:pPr>
        <w:ind w:firstLine="510"/>
      </w:pPr>
    </w:p>
    <w:p w:rsidR="006F3680" w:rsidRDefault="006F3680" w:rsidP="006F3680">
      <w:pPr>
        <w:ind w:firstLine="510"/>
        <w:rPr>
          <w:b/>
        </w:rPr>
      </w:pPr>
      <w:r>
        <w:rPr>
          <w:b/>
        </w:rPr>
        <w:t>1.3</w:t>
      </w:r>
      <w:r w:rsidRPr="00491737">
        <w:rPr>
          <w:b/>
        </w:rPr>
        <w:t xml:space="preserve"> </w:t>
      </w:r>
      <w:r>
        <w:rPr>
          <w:b/>
        </w:rPr>
        <w:t>Цели и задачи проекта</w:t>
      </w:r>
    </w:p>
    <w:p w:rsidR="00B3102F" w:rsidRPr="00491737" w:rsidRDefault="00B3102F" w:rsidP="006F3680">
      <w:pPr>
        <w:ind w:firstLine="510"/>
        <w:rPr>
          <w:b/>
        </w:rPr>
      </w:pPr>
    </w:p>
    <w:p w:rsidR="00195EC1" w:rsidRDefault="00315260" w:rsidP="00195EC1">
      <w:pPr>
        <w:ind w:firstLine="510"/>
      </w:pPr>
      <w:r>
        <w:lastRenderedPageBreak/>
        <w:t xml:space="preserve">Необходимо </w:t>
      </w:r>
      <w:r w:rsidR="00DD2899">
        <w:t xml:space="preserve">спроектировать сайт </w:t>
      </w:r>
      <w:r w:rsidR="00195EC1">
        <w:t>«</w:t>
      </w:r>
      <w:proofErr w:type="spellStart"/>
      <w:r w:rsidR="00195EC1">
        <w:t>ОмегаПеревозки</w:t>
      </w:r>
      <w:proofErr w:type="spellEnd"/>
      <w:r w:rsidR="00DD2899">
        <w:t>», на котором</w:t>
      </w:r>
      <w:r w:rsidR="00195EC1">
        <w:t xml:space="preserve"> пользователи могли бы заказать услуги </w:t>
      </w:r>
      <w:r>
        <w:t>по перевозке грузов</w:t>
      </w:r>
      <w:r w:rsidR="00195EC1">
        <w:t xml:space="preserve">, а также ознакомиться с </w:t>
      </w:r>
      <w:r w:rsidR="00FA0465">
        <w:t>услугами</w:t>
      </w:r>
      <w:r w:rsidR="00195EC1">
        <w:t xml:space="preserve"> компании.</w:t>
      </w:r>
    </w:p>
    <w:p w:rsidR="00DD2899" w:rsidRDefault="00DD2899" w:rsidP="00195EC1">
      <w:pPr>
        <w:ind w:firstLine="510"/>
      </w:pPr>
      <w:r>
        <w:t xml:space="preserve">Сайт должен </w:t>
      </w:r>
      <w:r w:rsidR="00195EC1">
        <w:t>стимули</w:t>
      </w:r>
      <w:r>
        <w:t xml:space="preserve">ровать пользователей заказать </w:t>
      </w:r>
      <w:r w:rsidR="00195EC1">
        <w:t>услуги</w:t>
      </w:r>
      <w:r>
        <w:t xml:space="preserve"> у </w:t>
      </w:r>
      <w:r w:rsidR="00195EC1">
        <w:t>данной компании.</w:t>
      </w:r>
      <w:r>
        <w:t xml:space="preserve"> </w:t>
      </w:r>
      <w:r w:rsidR="00195EC1">
        <w:t>При исследовании аналого</w:t>
      </w:r>
      <w:r>
        <w:t>в были выявлены следующие цели:</w:t>
      </w:r>
    </w:p>
    <w:p w:rsidR="00DD2899" w:rsidRPr="00DD2899" w:rsidRDefault="00DD2899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ить аудиторию с услугами </w:t>
      </w:r>
      <w:r w:rsidR="00195EC1" w:rsidRPr="00DD2899">
        <w:rPr>
          <w:rFonts w:ascii="Times New Roman" w:hAnsi="Times New Roman"/>
          <w:sz w:val="28"/>
        </w:rPr>
        <w:t>компании;</w:t>
      </w:r>
    </w:p>
    <w:p w:rsidR="00DD2899" w:rsidRP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тимулировать заказывать у данной компании;</w:t>
      </w:r>
    </w:p>
    <w:p w:rsid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оздать удобный интерфейс для пользователя;</w:t>
      </w:r>
    </w:p>
    <w:p w:rsidR="00CE5A2F" w:rsidRDefault="00CE5A2F" w:rsidP="00CE5A2F">
      <w:pPr>
        <w:pStyle w:val="a4"/>
        <w:ind w:left="1230"/>
        <w:rPr>
          <w:rFonts w:ascii="Times New Roman" w:hAnsi="Times New Roman"/>
          <w:sz w:val="28"/>
        </w:rPr>
      </w:pPr>
    </w:p>
    <w:p w:rsidR="006F3680" w:rsidRDefault="00B9628E" w:rsidP="00467516">
      <w:pPr>
        <w:tabs>
          <w:tab w:val="clear" w:pos="992"/>
        </w:tabs>
        <w:ind w:firstLine="510"/>
      </w:pPr>
      <w:r w:rsidRPr="00CE5A2F">
        <w:rPr>
          <w:b/>
        </w:rPr>
        <w:t xml:space="preserve">1.4 </w:t>
      </w:r>
      <w:r>
        <w:rPr>
          <w:b/>
        </w:rPr>
        <w:t>Целевая аудитория</w:t>
      </w:r>
    </w:p>
    <w:p w:rsidR="00467516" w:rsidRDefault="00467516" w:rsidP="00467516">
      <w:pPr>
        <w:tabs>
          <w:tab w:val="clear" w:pos="992"/>
        </w:tabs>
        <w:ind w:firstLine="510"/>
      </w:pPr>
    </w:p>
    <w:p w:rsidR="00467516" w:rsidRDefault="00D86D0A" w:rsidP="00467516">
      <w:pPr>
        <w:tabs>
          <w:tab w:val="clear" w:pos="992"/>
        </w:tabs>
        <w:ind w:firstLine="510"/>
      </w:pPr>
      <w:r>
        <w:t>Чтобы определить то,</w:t>
      </w:r>
      <w:r w:rsidR="00467516">
        <w:t xml:space="preserve"> как должен выглядеть сайт, необходимо понять, на какую аудиторию будет рассчитан данный ресурс. Ядро</w:t>
      </w:r>
      <w:r>
        <w:t>м целевой аудитории являются мужчины в возрасте 26-55</w:t>
      </w:r>
      <w:r w:rsidR="00467516">
        <w:t xml:space="preserve"> лет, которые приобрели квартиру и хотят </w:t>
      </w:r>
      <w:r>
        <w:t>перевезти вещи</w:t>
      </w:r>
      <w:r w:rsidR="00467516">
        <w:t xml:space="preserve">, либо </w:t>
      </w:r>
      <w:r>
        <w:t>просто хотят перевезти какие-либо вещи в другое место.</w:t>
      </w:r>
      <w:r w:rsidR="00467516">
        <w:t xml:space="preserve"> Вторичная целевая аудитория – молодые семьи, ожидающие пополнения в семье, нуждающиеся в </w:t>
      </w:r>
      <w:r>
        <w:t>переезде в новое</w:t>
      </w:r>
      <w:r w:rsidR="00467516">
        <w:t xml:space="preserve"> жило</w:t>
      </w:r>
      <w:r>
        <w:t>е</w:t>
      </w:r>
      <w:r w:rsidR="00467516">
        <w:t xml:space="preserve"> помещени</w:t>
      </w:r>
      <w:r>
        <w:t>е, и, следовательно, нуждающиеся в грузовой перевозке вещей в новое место жительства</w:t>
      </w:r>
      <w:r w:rsidR="00467516">
        <w:t xml:space="preserve">. </w:t>
      </w:r>
    </w:p>
    <w:p w:rsidR="00B045DF" w:rsidRDefault="00B045DF" w:rsidP="00467516">
      <w:pPr>
        <w:tabs>
          <w:tab w:val="clear" w:pos="992"/>
        </w:tabs>
        <w:ind w:firstLine="510"/>
      </w:pPr>
      <w:r>
        <w:t xml:space="preserve">Добавить </w:t>
      </w:r>
    </w:p>
    <w:p w:rsidR="00D86D0A" w:rsidRDefault="00D86D0A" w:rsidP="00467516">
      <w:pPr>
        <w:tabs>
          <w:tab w:val="clear" w:pos="992"/>
        </w:tabs>
        <w:ind w:firstLine="510"/>
      </w:pPr>
    </w:p>
    <w:p w:rsidR="00D86D0A" w:rsidRDefault="00D86D0A" w:rsidP="00467516">
      <w:pPr>
        <w:tabs>
          <w:tab w:val="clear" w:pos="992"/>
        </w:tabs>
        <w:ind w:firstLine="510"/>
      </w:pPr>
      <w:r>
        <w:rPr>
          <w:b/>
        </w:rPr>
        <w:t>1.5 Потребности пользователей</w:t>
      </w:r>
    </w:p>
    <w:p w:rsidR="00D86D0A" w:rsidRDefault="00D86D0A" w:rsidP="00467516">
      <w:pPr>
        <w:tabs>
          <w:tab w:val="clear" w:pos="992"/>
        </w:tabs>
        <w:ind w:firstLine="510"/>
      </w:pPr>
    </w:p>
    <w:p w:rsidR="00D86D0A" w:rsidRDefault="004D347C" w:rsidP="00467516">
      <w:pPr>
        <w:tabs>
          <w:tab w:val="clear" w:pos="992"/>
        </w:tabs>
        <w:ind w:firstLine="510"/>
      </w:pPr>
      <w:r>
        <w:t xml:space="preserve">Потребности пользователей определяют внешний вид сайта, основные особенности его интерфейса и прочие характеристики. Необходимо продумывать и создавать интерфейс и основную логику сайта, обращая внимание на главные потребности пользователей. </w:t>
      </w:r>
    </w:p>
    <w:p w:rsidR="004D347C" w:rsidRPr="004D347C" w:rsidRDefault="004D347C" w:rsidP="00467516">
      <w:pPr>
        <w:tabs>
          <w:tab w:val="clear" w:pos="992"/>
        </w:tabs>
        <w:ind w:firstLine="510"/>
      </w:pPr>
      <w:r>
        <w:t>Потребности пользователей сайта грузовых перевозок</w:t>
      </w:r>
      <w:r w:rsidRPr="004D347C">
        <w:t>:</w:t>
      </w:r>
    </w:p>
    <w:p w:rsidR="004D347C" w:rsidRDefault="004D347C" w:rsidP="004D347C">
      <w:pPr>
        <w:pStyle w:val="a4"/>
        <w:numPr>
          <w:ilvl w:val="0"/>
          <w:numId w:val="7"/>
        </w:numPr>
        <w:rPr>
          <w:rFonts w:ascii="Times New Roman" w:hAnsi="Times New Roman"/>
          <w:sz w:val="28"/>
        </w:rPr>
      </w:pPr>
      <w:r w:rsidRPr="004D347C">
        <w:rPr>
          <w:rFonts w:ascii="Times New Roman" w:hAnsi="Times New Roman"/>
          <w:sz w:val="28"/>
        </w:rPr>
        <w:t>Ознакомиться с услугами компании и получить информацию о возможностях компании для решения конкретной проблемы.</w:t>
      </w:r>
    </w:p>
    <w:p w:rsidR="004D347C" w:rsidRDefault="00B84962" w:rsidP="004D347C">
      <w:pPr>
        <w:pStyle w:val="a4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 возможность з</w:t>
      </w:r>
      <w:r w:rsidR="004D347C">
        <w:rPr>
          <w:rFonts w:ascii="Times New Roman" w:hAnsi="Times New Roman"/>
          <w:sz w:val="28"/>
        </w:rPr>
        <w:t>аказать необходимые услуги.</w:t>
      </w:r>
    </w:p>
    <w:p w:rsidR="00773AED" w:rsidRDefault="00773AED" w:rsidP="00773AED">
      <w:pPr>
        <w:ind w:firstLine="510"/>
        <w:rPr>
          <w:b/>
        </w:rPr>
      </w:pPr>
      <w:r>
        <w:rPr>
          <w:b/>
        </w:rPr>
        <w:t>1.6 Список возможностей на проекте</w:t>
      </w:r>
    </w:p>
    <w:p w:rsidR="00773AED" w:rsidRDefault="00773AED" w:rsidP="00773AED">
      <w:pPr>
        <w:ind w:firstLine="510"/>
      </w:pPr>
    </w:p>
    <w:p w:rsidR="00E10030" w:rsidRDefault="00C77F32" w:rsidP="00773AED">
      <w:pPr>
        <w:ind w:firstLine="510"/>
      </w:pPr>
      <w:r>
        <w:t xml:space="preserve">На основе потребностей пользователей необходимо составить список возможностей, предоставляемых сайтом, так, чтобы максимально удовлетворить запросы пользователей. </w:t>
      </w:r>
    </w:p>
    <w:p w:rsidR="00E10030" w:rsidRPr="00E10030" w:rsidRDefault="00ED1421" w:rsidP="00E10030">
      <w:pPr>
        <w:ind w:firstLine="510"/>
      </w:pPr>
      <w:r>
        <w:t>Пользователи сайта</w:t>
      </w:r>
      <w:r w:rsidR="00C77F32">
        <w:t xml:space="preserve"> </w:t>
      </w:r>
      <w:r w:rsidR="00E10030">
        <w:t>смогут</w:t>
      </w:r>
      <w:r w:rsidR="00E10030" w:rsidRPr="00E10030">
        <w:t>:</w:t>
      </w:r>
    </w:p>
    <w:p w:rsidR="00E10030" w:rsidRDefault="00E10030" w:rsidP="00E10030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E10030">
        <w:rPr>
          <w:rFonts w:ascii="Times New Roman" w:hAnsi="Times New Roman"/>
          <w:sz w:val="28"/>
        </w:rPr>
        <w:t>Получить</w:t>
      </w:r>
      <w:r>
        <w:rPr>
          <w:rFonts w:ascii="Times New Roman" w:hAnsi="Times New Roman"/>
          <w:sz w:val="28"/>
        </w:rPr>
        <w:t xml:space="preserve"> информацию об услугах компании</w:t>
      </w:r>
      <w:r w:rsidR="00AB44E4" w:rsidRPr="00AB44E4">
        <w:rPr>
          <w:rFonts w:ascii="Times New Roman" w:hAnsi="Times New Roman"/>
          <w:sz w:val="28"/>
        </w:rPr>
        <w:t>;</w:t>
      </w:r>
    </w:p>
    <w:p w:rsidR="00E10030" w:rsidRDefault="00E10030" w:rsidP="00E10030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 актуальные цены на услуги</w:t>
      </w:r>
      <w:r w:rsidR="00AB44E4" w:rsidRPr="00AB44E4">
        <w:rPr>
          <w:rFonts w:ascii="Times New Roman" w:hAnsi="Times New Roman"/>
          <w:sz w:val="28"/>
        </w:rPr>
        <w:t>;</w:t>
      </w:r>
    </w:p>
    <w:p w:rsidR="00E10030" w:rsidRPr="00E10030" w:rsidRDefault="00E10030" w:rsidP="00E10030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 возможность связаться с операторами</w:t>
      </w:r>
      <w:r w:rsidR="00AB44E4" w:rsidRPr="00AB44E4">
        <w:rPr>
          <w:rFonts w:ascii="Times New Roman" w:hAnsi="Times New Roman"/>
          <w:sz w:val="28"/>
        </w:rPr>
        <w:t>;</w:t>
      </w:r>
    </w:p>
    <w:p w:rsidR="00F4472E" w:rsidRDefault="00C77F32" w:rsidP="00F4472E">
      <w:pPr>
        <w:ind w:firstLine="510"/>
      </w:pPr>
      <w:r>
        <w:t xml:space="preserve"> Администрация </w:t>
      </w:r>
      <w:r w:rsidR="00F4472E">
        <w:t>с</w:t>
      </w:r>
      <w:r>
        <w:t>может:</w:t>
      </w:r>
    </w:p>
    <w:p w:rsidR="00F4472E" w:rsidRPr="00F4472E" w:rsidRDefault="00C77F32" w:rsidP="00F4472E">
      <w:pPr>
        <w:pStyle w:val="a4"/>
        <w:numPr>
          <w:ilvl w:val="0"/>
          <w:numId w:val="11"/>
        </w:numPr>
        <w:rPr>
          <w:rFonts w:ascii="Times New Roman" w:hAnsi="Times New Roman"/>
          <w:sz w:val="28"/>
        </w:rPr>
      </w:pPr>
      <w:r w:rsidRPr="00F4472E">
        <w:rPr>
          <w:rFonts w:ascii="Times New Roman" w:hAnsi="Times New Roman"/>
          <w:sz w:val="28"/>
        </w:rPr>
        <w:t xml:space="preserve">Редактировать </w:t>
      </w:r>
      <w:r w:rsidR="00F4472E" w:rsidRPr="00F4472E">
        <w:rPr>
          <w:rFonts w:ascii="Times New Roman" w:hAnsi="Times New Roman"/>
          <w:sz w:val="28"/>
        </w:rPr>
        <w:t>информацию об услугах компании</w:t>
      </w:r>
      <w:r w:rsidR="00AB44E4">
        <w:rPr>
          <w:rFonts w:ascii="Times New Roman" w:hAnsi="Times New Roman"/>
          <w:sz w:val="28"/>
        </w:rPr>
        <w:t>;</w:t>
      </w:r>
    </w:p>
    <w:p w:rsidR="00E10030" w:rsidRDefault="00C77F32" w:rsidP="00773AED">
      <w:pPr>
        <w:ind w:firstLine="510"/>
      </w:pPr>
      <w:r>
        <w:lastRenderedPageBreak/>
        <w:t xml:space="preserve"> </w:t>
      </w:r>
      <w:r>
        <w:sym w:font="Symbol" w:char="F0B7"/>
      </w:r>
      <w:r>
        <w:t xml:space="preserve"> Редактировать </w:t>
      </w:r>
      <w:r w:rsidR="00F4472E">
        <w:t>цены на услуги</w:t>
      </w:r>
      <w:r>
        <w:t xml:space="preserve">; </w:t>
      </w:r>
    </w:p>
    <w:p w:rsidR="00773AED" w:rsidRPr="00372108" w:rsidRDefault="00C77F32" w:rsidP="00773AED">
      <w:pPr>
        <w:ind w:firstLine="510"/>
      </w:pPr>
      <w:r>
        <w:t xml:space="preserve"> </w:t>
      </w:r>
      <w:r>
        <w:sym w:font="Symbol" w:char="F0B7"/>
      </w:r>
      <w:r>
        <w:t xml:space="preserve"> </w:t>
      </w:r>
      <w:r w:rsidR="00F4472E">
        <w:t>Редактировать телефонные номера и другие способы связи с компанией</w:t>
      </w:r>
      <w:r w:rsidR="00AB44E4" w:rsidRPr="00372108">
        <w:t>;</w:t>
      </w:r>
    </w:p>
    <w:p w:rsidR="00372108" w:rsidRDefault="00372108" w:rsidP="00372108">
      <w:pPr>
        <w:ind w:firstLine="510"/>
      </w:pPr>
    </w:p>
    <w:p w:rsidR="00372108" w:rsidRDefault="00372108" w:rsidP="00372108">
      <w:pPr>
        <w:ind w:firstLine="510"/>
        <w:rPr>
          <w:b/>
        </w:rPr>
      </w:pPr>
      <w:r w:rsidRPr="00CE5A2F">
        <w:rPr>
          <w:b/>
        </w:rPr>
        <w:t xml:space="preserve">1.7 </w:t>
      </w:r>
      <w:r>
        <w:rPr>
          <w:b/>
        </w:rPr>
        <w:t>Персонажи проекта и их проблематика</w:t>
      </w:r>
    </w:p>
    <w:p w:rsidR="00372108" w:rsidRDefault="00372108" w:rsidP="00372108">
      <w:pPr>
        <w:ind w:firstLine="510"/>
        <w:rPr>
          <w:b/>
        </w:rPr>
      </w:pPr>
    </w:p>
    <w:p w:rsidR="00372108" w:rsidRDefault="006A52E9" w:rsidP="00372108">
      <w:pPr>
        <w:ind w:firstLine="510"/>
      </w:pPr>
      <w:r>
        <w:t>Для лучшего понимания того, как будет действовать пользователь на сайте, с какими трудностями столкнется, что понравиться, каким функционалом будет пользоваться, необходимо разработать персонажей-пользователей на основе анализа целевой аудитории.</w:t>
      </w:r>
    </w:p>
    <w:p w:rsidR="00671F5E" w:rsidRDefault="00671F5E" w:rsidP="00372108">
      <w:pPr>
        <w:ind w:firstLine="510"/>
      </w:pPr>
    </w:p>
    <w:p w:rsidR="00DF0BAD" w:rsidRPr="00DE3E7E" w:rsidRDefault="00DF0BAD" w:rsidP="00372108">
      <w:pPr>
        <w:ind w:firstLine="510"/>
      </w:pPr>
      <w:r>
        <w:t xml:space="preserve">Персонаж 1 (представлен на рис. 1.6) Сергей </w:t>
      </w:r>
      <w:proofErr w:type="spellStart"/>
      <w:r>
        <w:t>Пахомовский</w:t>
      </w:r>
      <w:proofErr w:type="spellEnd"/>
      <w:r>
        <w:t>, возраст 45 лет. Семейное положение</w:t>
      </w:r>
      <w:r w:rsidRPr="00DE3E7E">
        <w:t xml:space="preserve">: </w:t>
      </w:r>
      <w:r>
        <w:t>женат. Профессия</w:t>
      </w:r>
      <w:r w:rsidRPr="00DE3E7E">
        <w:t xml:space="preserve">: строитель. </w:t>
      </w:r>
    </w:p>
    <w:p w:rsidR="00DF0BAD" w:rsidRDefault="00DF0BAD" w:rsidP="00372108">
      <w:pPr>
        <w:ind w:firstLine="510"/>
      </w:pPr>
      <w:r>
        <w:t xml:space="preserve">Сергей родился в </w:t>
      </w:r>
      <w:r w:rsidR="00DE3E7E">
        <w:t xml:space="preserve">населенном пункте, недалеко от Минска. С детства хотел связать свою жизнь со строительством. Хорошо окончив школу и учебное заведение, устроился на работу. </w:t>
      </w:r>
    </w:p>
    <w:p w:rsidR="00751B64" w:rsidRDefault="00AD52CE" w:rsidP="00372108">
      <w:pPr>
        <w:ind w:firstLine="510"/>
      </w:pPr>
      <w:r>
        <w:t>Впоследствии имеет большой опыт в своей сфере, заработная плата средняя-выше среднего. Вместе с женой накопил необходимую сумму и купил квартиру. Собирается переезжать, для этого ему требуются услуги грузовых перевозок. Благодаря своей профессии, имеет</w:t>
      </w:r>
      <w:r w:rsidR="009F23C9">
        <w:t xml:space="preserve"> знания в области грузовых перевозок, поэтому интересуется всеми тонкостями предоставления данной услуги, с целью получить максимально качественное обслуживание по </w:t>
      </w:r>
      <w:r w:rsidR="00A0120D">
        <w:t>приемлемой</w:t>
      </w:r>
      <w:r w:rsidR="009F23C9">
        <w:t xml:space="preserve"> цене.</w:t>
      </w:r>
      <w:r w:rsidR="00751B64" w:rsidRPr="00751B64">
        <w:t xml:space="preserve"> </w:t>
      </w:r>
    </w:p>
    <w:p w:rsidR="00751B64" w:rsidRDefault="00751B64" w:rsidP="00372108">
      <w:pPr>
        <w:ind w:firstLine="510"/>
      </w:pPr>
    </w:p>
    <w:p w:rsidR="00AD52CE" w:rsidRDefault="00751B64" w:rsidP="00751B64">
      <w:pPr>
        <w:ind w:firstLine="0"/>
      </w:pPr>
      <w:r>
        <w:rPr>
          <w:noProof/>
          <w:lang w:eastAsia="ru-RU"/>
        </w:rPr>
        <w:drawing>
          <wp:inline distT="0" distB="0" distL="0" distR="0" wp14:anchorId="1C213C16" wp14:editId="420AC64C">
            <wp:extent cx="2859405" cy="3807460"/>
            <wp:effectExtent l="0" t="0" r="0" b="2540"/>
            <wp:docPr id="4" name="Рисунок 4" descr="https://i.work.ua/sent_photo/1/9/c/19c174b2510d0724910f97043bd2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work.ua/sent_photo/1/9/c/19c174b2510d0724910f97043bd206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64" w:rsidRDefault="00751B64" w:rsidP="00372108">
      <w:pPr>
        <w:ind w:firstLine="510"/>
        <w:rPr>
          <w:sz w:val="12"/>
        </w:rPr>
      </w:pPr>
    </w:p>
    <w:p w:rsidR="005742E4" w:rsidRDefault="005742E4" w:rsidP="00372108">
      <w:pPr>
        <w:ind w:firstLine="510"/>
        <w:rPr>
          <w:sz w:val="24"/>
        </w:rPr>
      </w:pPr>
      <w:r>
        <w:rPr>
          <w:sz w:val="24"/>
        </w:rPr>
        <w:t xml:space="preserve">Рис. 1.6 Сергей </w:t>
      </w:r>
      <w:proofErr w:type="spellStart"/>
      <w:r>
        <w:rPr>
          <w:sz w:val="24"/>
        </w:rPr>
        <w:t>Пахомовский</w:t>
      </w:r>
      <w:proofErr w:type="spellEnd"/>
    </w:p>
    <w:p w:rsidR="005742E4" w:rsidRDefault="005742E4" w:rsidP="00372108">
      <w:pPr>
        <w:ind w:firstLine="510"/>
      </w:pPr>
    </w:p>
    <w:p w:rsidR="00E66EF1" w:rsidRDefault="00E66EF1" w:rsidP="00372108">
      <w:pPr>
        <w:ind w:firstLine="510"/>
      </w:pPr>
      <w:r>
        <w:lastRenderedPageBreak/>
        <w:t>Цель: найти компанию, которая сможет осуществить грузовую перевозку большого количества разнообразных объектов различных форм и размеров, по приемлемой цене.</w:t>
      </w:r>
    </w:p>
    <w:p w:rsidR="00E66EF1" w:rsidRDefault="00E66EF1" w:rsidP="00372108">
      <w:pPr>
        <w:ind w:firstLine="510"/>
      </w:pPr>
      <w:r>
        <w:t xml:space="preserve"> Задачи: </w:t>
      </w:r>
    </w:p>
    <w:p w:rsidR="00E66EF1" w:rsidRDefault="00E66EF1" w:rsidP="00372108">
      <w:pPr>
        <w:ind w:firstLine="510"/>
      </w:pPr>
      <w:r>
        <w:t>1. Зайти на сайт;</w:t>
      </w:r>
    </w:p>
    <w:p w:rsidR="00E66EF1" w:rsidRDefault="00E66EF1" w:rsidP="00372108">
      <w:pPr>
        <w:ind w:firstLine="510"/>
      </w:pPr>
      <w:r>
        <w:t xml:space="preserve">2. Ознакомиться со списком </w:t>
      </w:r>
      <w:r w:rsidR="003A2BFB">
        <w:t>услуг</w:t>
      </w:r>
      <w:r>
        <w:t xml:space="preserve">; </w:t>
      </w:r>
    </w:p>
    <w:p w:rsidR="00E66EF1" w:rsidRDefault="00E66EF1" w:rsidP="00372108">
      <w:pPr>
        <w:ind w:firstLine="510"/>
      </w:pPr>
      <w:r>
        <w:t xml:space="preserve">3. </w:t>
      </w:r>
      <w:r w:rsidR="003A2BFB">
        <w:t>Найти телефонный номер для связи</w:t>
      </w:r>
      <w:r>
        <w:t xml:space="preserve">; </w:t>
      </w:r>
    </w:p>
    <w:p w:rsidR="003A2BFB" w:rsidRDefault="00E66EF1" w:rsidP="00372108">
      <w:pPr>
        <w:ind w:firstLine="510"/>
      </w:pPr>
      <w:r>
        <w:t>Потребности:</w:t>
      </w:r>
    </w:p>
    <w:p w:rsidR="003A2BFB" w:rsidRDefault="003A2BFB" w:rsidP="00FA5214">
      <w:pPr>
        <w:ind w:firstLine="510"/>
      </w:pPr>
      <w:r>
        <w:t xml:space="preserve"> 1. </w:t>
      </w:r>
      <w:r w:rsidR="00E66EF1">
        <w:t>Най</w:t>
      </w:r>
      <w:r>
        <w:t>ти фирму, которая окажет услугу грузовых перевозок при переезде</w:t>
      </w:r>
      <w:r w:rsidR="00E66EF1">
        <w:t>;</w:t>
      </w:r>
    </w:p>
    <w:p w:rsidR="0044007C" w:rsidRDefault="00E66EF1" w:rsidP="00FA5214">
      <w:pPr>
        <w:ind w:firstLine="510"/>
      </w:pPr>
      <w:r>
        <w:t xml:space="preserve"> Требования к сайту:</w:t>
      </w:r>
    </w:p>
    <w:p w:rsidR="0044007C" w:rsidRPr="00F75906" w:rsidRDefault="00E66EF1" w:rsidP="00FA5214">
      <w:pPr>
        <w:ind w:firstLine="510"/>
      </w:pPr>
      <w:r>
        <w:t xml:space="preserve"> 1. </w:t>
      </w:r>
      <w:r w:rsidR="00F75906">
        <w:t>Простой и понятный дизайн (Сергей не слишком опытный пользователь компьютера)</w:t>
      </w:r>
      <w:r w:rsidR="00F75906" w:rsidRPr="00F75906">
        <w:t>;</w:t>
      </w:r>
    </w:p>
    <w:p w:rsidR="00D31021" w:rsidRDefault="00E66EF1" w:rsidP="00D31021">
      <w:pPr>
        <w:ind w:firstLine="510"/>
      </w:pPr>
      <w:r>
        <w:t xml:space="preserve"> 2. </w:t>
      </w:r>
      <w:r w:rsidR="00F75906">
        <w:t>Полнота информации об услугах (Сергея интересуют все детали процесса и возможность лично проконтролировать перевозку)</w:t>
      </w:r>
      <w:r w:rsidR="00F75906" w:rsidRPr="00F75906">
        <w:t>;</w:t>
      </w:r>
    </w:p>
    <w:p w:rsidR="009F1E76" w:rsidRDefault="009F1E76" w:rsidP="00D31021">
      <w:pPr>
        <w:ind w:firstLine="510"/>
      </w:pPr>
    </w:p>
    <w:p w:rsidR="00A50050" w:rsidRDefault="00D31021" w:rsidP="00FA5214">
      <w:pPr>
        <w:ind w:firstLine="510"/>
      </w:pPr>
      <w:r>
        <w:t>Персонаж 2 (представлен на рисунке 1.7</w:t>
      </w:r>
      <w:r w:rsidR="00A16AB4">
        <w:t>)</w:t>
      </w:r>
      <w:r w:rsidR="00A16AB4" w:rsidRPr="00A16AB4">
        <w:t xml:space="preserve"> </w:t>
      </w:r>
      <w:r w:rsidR="00A16AB4">
        <w:t xml:space="preserve">Владимир </w:t>
      </w:r>
      <w:proofErr w:type="spellStart"/>
      <w:r w:rsidR="00A16AB4">
        <w:t>Епи</w:t>
      </w:r>
      <w:r w:rsidR="0074366F">
        <w:t>фин</w:t>
      </w:r>
      <w:proofErr w:type="spellEnd"/>
      <w:r w:rsidR="00A16AB4">
        <w:t xml:space="preserve">. </w:t>
      </w:r>
      <w:r>
        <w:t xml:space="preserve"> </w:t>
      </w:r>
      <w:r w:rsidR="006B52B0">
        <w:t>Программист</w:t>
      </w:r>
      <w:r>
        <w:t>.</w:t>
      </w:r>
      <w:r w:rsidR="00C57FBB">
        <w:t xml:space="preserve"> Не женат.</w:t>
      </w:r>
      <w:r>
        <w:t xml:space="preserve"> </w:t>
      </w:r>
      <w:r w:rsidR="006B52B0">
        <w:t xml:space="preserve">Возраст 24 </w:t>
      </w:r>
      <w:r>
        <w:t xml:space="preserve">года. </w:t>
      </w:r>
      <w:r w:rsidR="007B3020">
        <w:t>Учился в ВУЗе на программиста. Успешно устроился по специальности и обладает зара</w:t>
      </w:r>
      <w:r w:rsidR="00A50050">
        <w:t xml:space="preserve">ботком выше среднего. Долгое время проживал в соседней стране, работая удаленно. Теперь решил переехать на родину, в город Минск. </w:t>
      </w:r>
      <w:r w:rsidR="00701B04">
        <w:t xml:space="preserve">Не имеет трудностей с деньгами, но не может и не хочет разбираться в процессе перевозки. </w:t>
      </w:r>
    </w:p>
    <w:p w:rsidR="00C04414" w:rsidRDefault="00C04414" w:rsidP="00C0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760185" cy="3173104"/>
            <wp:effectExtent l="0" t="0" r="2540" b="8255"/>
            <wp:docPr id="6" name="Рисунок 6" descr="Картинки по запросу мужчина фото за ноутбу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ужчина фото за ноутбуко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9" cy="318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50" w:rsidRPr="00C04414" w:rsidRDefault="00A50050" w:rsidP="00FA5214">
      <w:pPr>
        <w:ind w:firstLine="510"/>
        <w:rPr>
          <w:sz w:val="12"/>
        </w:rPr>
      </w:pPr>
    </w:p>
    <w:p w:rsidR="00C04414" w:rsidRDefault="00281349" w:rsidP="00FA5214">
      <w:pPr>
        <w:ind w:firstLine="510"/>
        <w:rPr>
          <w:sz w:val="24"/>
        </w:rPr>
      </w:pPr>
      <w:r>
        <w:rPr>
          <w:sz w:val="24"/>
        </w:rPr>
        <w:t>Рисунок 1.7</w:t>
      </w:r>
      <w:r w:rsidR="00C04414">
        <w:rPr>
          <w:sz w:val="24"/>
        </w:rPr>
        <w:t xml:space="preserve"> Владимир </w:t>
      </w:r>
      <w:proofErr w:type="spellStart"/>
      <w:r w:rsidR="00C04414">
        <w:rPr>
          <w:sz w:val="24"/>
        </w:rPr>
        <w:t>Епи</w:t>
      </w:r>
      <w:r w:rsidR="0074366F">
        <w:rPr>
          <w:sz w:val="24"/>
        </w:rPr>
        <w:t>фин</w:t>
      </w:r>
      <w:proofErr w:type="spellEnd"/>
    </w:p>
    <w:p w:rsidR="00C04414" w:rsidRPr="00C04414" w:rsidRDefault="00C04414" w:rsidP="00FA5214">
      <w:pPr>
        <w:ind w:firstLine="510"/>
      </w:pPr>
    </w:p>
    <w:p w:rsidR="00103538" w:rsidRDefault="00D31021" w:rsidP="00FA5214">
      <w:pPr>
        <w:ind w:firstLine="510"/>
      </w:pPr>
      <w:r>
        <w:t>Цель: найти компанию</w:t>
      </w:r>
      <w:r w:rsidR="00103538">
        <w:t xml:space="preserve">, которая перевезет вещи из другой страны в Минск, при минимальном участии клиента и быстро. </w:t>
      </w:r>
    </w:p>
    <w:p w:rsidR="00103538" w:rsidRDefault="00D31021" w:rsidP="00FA5214">
      <w:pPr>
        <w:ind w:firstLine="510"/>
      </w:pPr>
      <w:r>
        <w:t xml:space="preserve">Задачи: </w:t>
      </w:r>
    </w:p>
    <w:p w:rsidR="00103538" w:rsidRDefault="00D31021" w:rsidP="00FA5214">
      <w:pPr>
        <w:ind w:firstLine="510"/>
      </w:pPr>
      <w:r>
        <w:t xml:space="preserve">1. Зайти на сайт; </w:t>
      </w:r>
    </w:p>
    <w:p w:rsidR="00A62A0B" w:rsidRDefault="00D31021" w:rsidP="00A62A0B">
      <w:pPr>
        <w:ind w:firstLine="510"/>
      </w:pPr>
      <w:r>
        <w:t>2.</w:t>
      </w:r>
      <w:r w:rsidR="00103538">
        <w:t xml:space="preserve"> </w:t>
      </w:r>
      <w:r>
        <w:t xml:space="preserve">Ознакомиться со списком </w:t>
      </w:r>
      <w:r w:rsidR="00103538">
        <w:t>услуг</w:t>
      </w:r>
      <w:r>
        <w:t xml:space="preserve">; </w:t>
      </w:r>
    </w:p>
    <w:p w:rsidR="00A62A0B" w:rsidRPr="00A62A0B" w:rsidRDefault="00A62A0B" w:rsidP="00A62A0B">
      <w:pPr>
        <w:ind w:firstLine="510"/>
      </w:pPr>
      <w:r>
        <w:t>3. Связаться с компанией</w:t>
      </w:r>
      <w:r w:rsidRPr="00942B21">
        <w:t>;</w:t>
      </w:r>
    </w:p>
    <w:p w:rsidR="00FB1AA9" w:rsidRDefault="00D31021" w:rsidP="00FA5214">
      <w:pPr>
        <w:ind w:firstLine="510"/>
      </w:pPr>
      <w:r>
        <w:lastRenderedPageBreak/>
        <w:t>Потребности:</w:t>
      </w:r>
    </w:p>
    <w:p w:rsidR="003F21B7" w:rsidRDefault="00D31021" w:rsidP="00FA5214">
      <w:pPr>
        <w:ind w:firstLine="510"/>
      </w:pPr>
      <w:r>
        <w:t>1. Найти примерные цены и услуги;</w:t>
      </w:r>
    </w:p>
    <w:p w:rsidR="00B33DEC" w:rsidRPr="00FD1A48" w:rsidRDefault="00B33DEC" w:rsidP="00FA5214">
      <w:pPr>
        <w:ind w:firstLine="510"/>
      </w:pPr>
      <w:r>
        <w:t>2. Узнать о возможностях перевозок в границах СНГ</w:t>
      </w:r>
      <w:r w:rsidRPr="00FD1A48">
        <w:t>;</w:t>
      </w:r>
    </w:p>
    <w:p w:rsidR="003F21B7" w:rsidRDefault="00D31021" w:rsidP="00FA5214">
      <w:pPr>
        <w:ind w:firstLine="510"/>
      </w:pPr>
      <w:r>
        <w:t>Требования к сайту:</w:t>
      </w:r>
    </w:p>
    <w:p w:rsidR="003F21B7" w:rsidRDefault="00D31021" w:rsidP="00FA5214">
      <w:pPr>
        <w:ind w:firstLine="510"/>
      </w:pPr>
      <w:r>
        <w:t>1.</w:t>
      </w:r>
      <w:r w:rsidR="008D4440">
        <w:t xml:space="preserve"> Информативность (Сергей не хочет впоследствии отменять заказ и обращаться к другим фирмам)</w:t>
      </w:r>
      <w:r w:rsidR="008D4440" w:rsidRPr="008D4440">
        <w:t>;</w:t>
      </w:r>
    </w:p>
    <w:p w:rsidR="00C91D9A" w:rsidRPr="008D4440" w:rsidRDefault="00C91D9A" w:rsidP="00FA5214">
      <w:pPr>
        <w:ind w:firstLine="510"/>
      </w:pPr>
      <w:r>
        <w:t>2. Возможность связаться с оператором онлайн.</w:t>
      </w:r>
    </w:p>
    <w:p w:rsidR="00FD1A48" w:rsidRDefault="00FD1A48" w:rsidP="00FA5214">
      <w:pPr>
        <w:ind w:firstLine="510"/>
      </w:pPr>
    </w:p>
    <w:p w:rsidR="0099350A" w:rsidRDefault="00671F5E" w:rsidP="0099350A">
      <w:pPr>
        <w:ind w:firstLine="510"/>
      </w:pPr>
      <w:r>
        <w:t>Персонаж 3</w:t>
      </w:r>
      <w:r w:rsidR="00281349" w:rsidRPr="0074366F">
        <w:t xml:space="preserve"> (</w:t>
      </w:r>
      <w:r w:rsidR="00281349">
        <w:t xml:space="preserve">представлен на рис. 1.8) </w:t>
      </w:r>
      <w:r w:rsidR="0074366F">
        <w:t>Александр Маслаков</w:t>
      </w:r>
      <w:r w:rsidR="00AA36CE">
        <w:t>. 18 лет.</w:t>
      </w:r>
      <w:r w:rsidR="00C57FBB">
        <w:t xml:space="preserve"> Не женат.</w:t>
      </w:r>
      <w:r w:rsidR="00AA36CE">
        <w:t xml:space="preserve"> Студент, специальность</w:t>
      </w:r>
      <w:r w:rsidR="00AA36CE" w:rsidRPr="00AA36CE">
        <w:t xml:space="preserve">: </w:t>
      </w:r>
      <w:r w:rsidR="00AA36CE">
        <w:t>лесное хозяйство. С 10 лет вдохновлялся своим дядей, решил в будущем, как и он, стать лесником. Неплохо окончил школу, поступил в ВУЗ, где от</w:t>
      </w:r>
      <w:r w:rsidR="00680F59">
        <w:t>учился один</w:t>
      </w:r>
      <w:r w:rsidR="00AA36CE">
        <w:t xml:space="preserve"> курс. На </w:t>
      </w:r>
      <w:r w:rsidR="00680F59">
        <w:t>втором</w:t>
      </w:r>
      <w:r w:rsidR="00AA36CE">
        <w:t xml:space="preserve"> курсе</w:t>
      </w:r>
      <w:r w:rsidR="0083057B">
        <w:t xml:space="preserve"> обучения</w:t>
      </w:r>
      <w:r w:rsidR="00AA36CE">
        <w:t xml:space="preserve"> получил общежитие, в которое необходимо перевезти вещи из населенного пункта в 300 км от Минска.</w:t>
      </w:r>
      <w:r w:rsidR="00680F59">
        <w:t xml:space="preserve"> </w:t>
      </w:r>
      <w:r w:rsidR="0099350A">
        <w:t>Живет в не особо богатой семье, поэ</w:t>
      </w:r>
      <w:r w:rsidR="00AD066B">
        <w:t xml:space="preserve">тому цены на услуги не должны быть высокими. </w:t>
      </w:r>
    </w:p>
    <w:p w:rsidR="001C5DA4" w:rsidRDefault="001C5DA4" w:rsidP="0099350A">
      <w:pPr>
        <w:ind w:firstLine="510"/>
      </w:pPr>
    </w:p>
    <w:p w:rsidR="001C5DA4" w:rsidRDefault="001C5DA4" w:rsidP="001C5DA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84293" cy="4051257"/>
            <wp:effectExtent l="0" t="0" r="0" b="6985"/>
            <wp:docPr id="7" name="Рисунок 7" descr="Картинки по запросу студен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студент фот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11" cy="40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A4" w:rsidRDefault="001C5DA4" w:rsidP="001C5DA4">
      <w:pPr>
        <w:ind w:firstLine="0"/>
        <w:rPr>
          <w:sz w:val="12"/>
        </w:rPr>
      </w:pPr>
    </w:p>
    <w:p w:rsidR="001C5DA4" w:rsidRDefault="001C5DA4" w:rsidP="001C5DA4">
      <w:pPr>
        <w:ind w:firstLine="0"/>
        <w:rPr>
          <w:sz w:val="24"/>
        </w:rPr>
      </w:pPr>
      <w:r>
        <w:rPr>
          <w:sz w:val="24"/>
        </w:rPr>
        <w:t>Рис. 1.8 Александр Маслаков</w:t>
      </w:r>
    </w:p>
    <w:p w:rsidR="001C5DA4" w:rsidRDefault="001C5DA4" w:rsidP="001C5DA4">
      <w:pPr>
        <w:ind w:firstLine="0"/>
      </w:pPr>
    </w:p>
    <w:p w:rsidR="00F31856" w:rsidRDefault="00F31856" w:rsidP="00F31856">
      <w:pPr>
        <w:ind w:firstLine="510"/>
      </w:pPr>
      <w:r>
        <w:t>Цель: найти компанию, которая сможет осуществить грузовую перевозку небольших грузов, по приемлемой цене.</w:t>
      </w:r>
    </w:p>
    <w:p w:rsidR="00F31856" w:rsidRDefault="00F31856" w:rsidP="00F31856">
      <w:pPr>
        <w:ind w:firstLine="510"/>
      </w:pPr>
      <w:r>
        <w:t xml:space="preserve"> Задачи: </w:t>
      </w:r>
    </w:p>
    <w:p w:rsidR="00F31856" w:rsidRDefault="00F31856" w:rsidP="00F31856">
      <w:pPr>
        <w:ind w:firstLine="510"/>
      </w:pPr>
      <w:r>
        <w:t>1. Зайти на сайт;</w:t>
      </w:r>
    </w:p>
    <w:p w:rsidR="00F31856" w:rsidRDefault="00F31856" w:rsidP="00F31856">
      <w:pPr>
        <w:ind w:firstLine="510"/>
      </w:pPr>
      <w:r>
        <w:t xml:space="preserve">2. Ознакомиться со списком услуг; </w:t>
      </w:r>
    </w:p>
    <w:p w:rsidR="00F31856" w:rsidRDefault="00F31856" w:rsidP="00F31856">
      <w:pPr>
        <w:ind w:firstLine="510"/>
      </w:pPr>
      <w:r>
        <w:t xml:space="preserve">3. Найти телефонный номер для связи; </w:t>
      </w:r>
    </w:p>
    <w:p w:rsidR="00F31856" w:rsidRDefault="00F31856" w:rsidP="00F31856">
      <w:pPr>
        <w:ind w:firstLine="510"/>
      </w:pPr>
      <w:r>
        <w:t>Потребности:</w:t>
      </w:r>
    </w:p>
    <w:p w:rsidR="00D77550" w:rsidRDefault="00F31856" w:rsidP="00D77550">
      <w:pPr>
        <w:ind w:firstLine="510"/>
      </w:pPr>
      <w:r>
        <w:lastRenderedPageBreak/>
        <w:t>1. Найти фирму, которая окажет услугу грузовых перевозок при переезде</w:t>
      </w:r>
      <w:r w:rsidR="00D77550">
        <w:t xml:space="preserve"> в общежитие</w:t>
      </w:r>
      <w:r w:rsidR="00D77550" w:rsidRPr="00D77550">
        <w:t>;</w:t>
      </w:r>
    </w:p>
    <w:p w:rsidR="00D77550" w:rsidRPr="00816FAD" w:rsidRDefault="00D77550" w:rsidP="00D77550">
      <w:pPr>
        <w:ind w:firstLine="510"/>
      </w:pPr>
      <w:r>
        <w:t>2. Требуется помощь грузчиков с поднятием вещей на этаж</w:t>
      </w:r>
      <w:r w:rsidRPr="00816FAD">
        <w:t>;</w:t>
      </w:r>
    </w:p>
    <w:p w:rsidR="00F31856" w:rsidRDefault="00F31856" w:rsidP="00F31856">
      <w:pPr>
        <w:ind w:firstLine="510"/>
      </w:pPr>
      <w:r>
        <w:t>Требования к сайту:</w:t>
      </w:r>
    </w:p>
    <w:p w:rsidR="00F31856" w:rsidRDefault="00F31856" w:rsidP="00816FAD">
      <w:pPr>
        <w:ind w:firstLine="510"/>
      </w:pPr>
      <w:r>
        <w:t xml:space="preserve">1. </w:t>
      </w:r>
      <w:r w:rsidR="00816FAD" w:rsidRPr="00816FAD">
        <w:t>Адаптивный дизайн</w:t>
      </w:r>
      <w:r w:rsidR="00816FAD">
        <w:t xml:space="preserve"> (Александр в основном использует смартфон для веб-серфинга</w:t>
      </w:r>
      <w:r w:rsidR="00816FAD" w:rsidRPr="00816FAD">
        <w:t>)</w:t>
      </w:r>
    </w:p>
    <w:p w:rsidR="00816FAD" w:rsidRPr="00816FAD" w:rsidRDefault="00816FAD" w:rsidP="00816FAD">
      <w:pPr>
        <w:ind w:firstLine="510"/>
      </w:pPr>
      <w:r>
        <w:t>2.</w:t>
      </w:r>
      <w:r w:rsidR="00745589">
        <w:t xml:space="preserve"> Возможность связаться с помощью мессенджеров.</w:t>
      </w:r>
    </w:p>
    <w:p w:rsidR="001C5DA4" w:rsidRDefault="001C5DA4" w:rsidP="001C5DA4">
      <w:pPr>
        <w:ind w:firstLine="0"/>
      </w:pPr>
    </w:p>
    <w:p w:rsidR="009C71CE" w:rsidRDefault="00466024" w:rsidP="001C5DA4">
      <w:pPr>
        <w:ind w:firstLine="0"/>
        <w:rPr>
          <w:b/>
        </w:rPr>
      </w:pPr>
      <w:r w:rsidRPr="009C71CE">
        <w:rPr>
          <w:b/>
        </w:rPr>
        <w:t>1.8 Сценарии взаимодействия</w:t>
      </w:r>
      <w:r w:rsidR="009C71CE">
        <w:rPr>
          <w:b/>
        </w:rPr>
        <w:t xml:space="preserve"> п</w:t>
      </w:r>
      <w:r w:rsidRPr="009C71CE">
        <w:rPr>
          <w:b/>
        </w:rPr>
        <w:t>ерсонажей с интерфейсом</w:t>
      </w:r>
    </w:p>
    <w:p w:rsidR="00942B21" w:rsidRPr="009C71CE" w:rsidRDefault="00942B21" w:rsidP="001C5DA4">
      <w:pPr>
        <w:ind w:firstLine="0"/>
        <w:rPr>
          <w:b/>
        </w:rPr>
      </w:pPr>
    </w:p>
    <w:p w:rsidR="00204922" w:rsidRDefault="008C3790" w:rsidP="008C3790">
      <w:pPr>
        <w:ind w:firstLine="510"/>
      </w:pPr>
      <w:r>
        <w:t>Д</w:t>
      </w:r>
      <w:r w:rsidR="00466024">
        <w:t>ля более детального изучения возможных маршрутов продвижения пользователя по сайту</w:t>
      </w:r>
      <w:r>
        <w:t>, необходимо составить сценарии взаимодействия пользователей с интерфейсом</w:t>
      </w:r>
      <w:r w:rsidR="00466024">
        <w:t xml:space="preserve">. </w:t>
      </w:r>
    </w:p>
    <w:p w:rsidR="00204922" w:rsidRDefault="00466024" w:rsidP="008C3790">
      <w:pPr>
        <w:ind w:firstLine="510"/>
      </w:pPr>
      <w:r>
        <w:t xml:space="preserve">Сценарий персонажа 1. </w:t>
      </w:r>
    </w:p>
    <w:p w:rsidR="00204922" w:rsidRDefault="00C57FBB" w:rsidP="008C3790">
      <w:pPr>
        <w:ind w:firstLine="510"/>
      </w:pPr>
      <w:r>
        <w:t>Сергей</w:t>
      </w:r>
      <w:r w:rsidR="00466024">
        <w:t xml:space="preserve"> по запросу в </w:t>
      </w:r>
      <w:r>
        <w:t xml:space="preserve">поисковой системе нашел </w:t>
      </w:r>
      <w:r w:rsidR="00466024">
        <w:t xml:space="preserve">сайт, перешел </w:t>
      </w:r>
      <w:r w:rsidR="008A6793">
        <w:t>на</w:t>
      </w:r>
      <w:r w:rsidR="00466024">
        <w:t xml:space="preserve"> вкладк</w:t>
      </w:r>
      <w:r w:rsidR="008A6793">
        <w:t>у</w:t>
      </w:r>
      <w:r w:rsidR="00466024">
        <w:t xml:space="preserve"> </w:t>
      </w:r>
      <w:r w:rsidR="008A6793">
        <w:t>услуг, понял</w:t>
      </w:r>
      <w:r w:rsidR="00466024">
        <w:t>,</w:t>
      </w:r>
      <w:r w:rsidR="008A6793">
        <w:t xml:space="preserve"> что компания предоставляет необходимые услуги,</w:t>
      </w:r>
      <w:r w:rsidR="00466024">
        <w:t xml:space="preserve"> перешел ко вкладке </w:t>
      </w:r>
      <w:r w:rsidR="00BA7CD2" w:rsidRPr="00BA7CD2">
        <w:t>“</w:t>
      </w:r>
      <w:r w:rsidR="00BA7CD2">
        <w:t>контакты</w:t>
      </w:r>
      <w:r w:rsidR="00BA7CD2" w:rsidRPr="00BA7CD2">
        <w:t>”</w:t>
      </w:r>
      <w:r w:rsidR="008A6793">
        <w:t>, переписал номер в телефон с целью позвонить в удобное для себя время.</w:t>
      </w:r>
    </w:p>
    <w:p w:rsidR="00204922" w:rsidRDefault="00466024" w:rsidP="008C3790">
      <w:pPr>
        <w:ind w:firstLine="510"/>
      </w:pPr>
      <w:r>
        <w:t xml:space="preserve">Сценарий персонажа 2. </w:t>
      </w:r>
    </w:p>
    <w:p w:rsidR="00466024" w:rsidRDefault="00250134" w:rsidP="008C3790">
      <w:pPr>
        <w:ind w:firstLine="510"/>
      </w:pPr>
      <w:r>
        <w:t>Владимир</w:t>
      </w:r>
      <w:r w:rsidR="00466024">
        <w:t xml:space="preserve"> </w:t>
      </w:r>
      <w:r w:rsidR="00C91D9A">
        <w:t>заходит на сайт</w:t>
      </w:r>
      <w:r w:rsidR="00BA7CD2">
        <w:t>, найденный с помощью поисковой системы</w:t>
      </w:r>
      <w:r w:rsidR="00942B21">
        <w:t>, на главной странице</w:t>
      </w:r>
      <w:r w:rsidR="00C91D9A">
        <w:t xml:space="preserve"> убеждается в возможности международной перевозки, </w:t>
      </w:r>
      <w:r w:rsidR="00942B21">
        <w:t xml:space="preserve">переходит на страницу </w:t>
      </w:r>
      <w:r w:rsidR="00942B21" w:rsidRPr="00942B21">
        <w:t>“</w:t>
      </w:r>
      <w:r w:rsidR="00942B21">
        <w:t>Част</w:t>
      </w:r>
      <w:r w:rsidR="00942B21" w:rsidRPr="00942B21">
        <w:t xml:space="preserve">ые </w:t>
      </w:r>
      <w:r w:rsidR="00942B21">
        <w:t>вопросы</w:t>
      </w:r>
      <w:r w:rsidR="00942B21" w:rsidRPr="00942B21">
        <w:t>”</w:t>
      </w:r>
      <w:r w:rsidR="00942B21">
        <w:t>, изучает информацию,</w:t>
      </w:r>
      <w:r w:rsidR="00942B21" w:rsidRPr="00942B21">
        <w:t xml:space="preserve"> </w:t>
      </w:r>
      <w:r w:rsidR="00C91D9A">
        <w:t xml:space="preserve">переходит на вкладку </w:t>
      </w:r>
      <w:r w:rsidR="00BA7CD2" w:rsidRPr="00BA7CD2">
        <w:t>“</w:t>
      </w:r>
      <w:r w:rsidR="00BA7CD2">
        <w:t>контакты</w:t>
      </w:r>
      <w:r w:rsidR="00BA7CD2" w:rsidRPr="00BA7CD2">
        <w:t>”</w:t>
      </w:r>
      <w:r w:rsidR="00C91D9A">
        <w:t>, отправляет сообщение оператору с помощью мессенджера, с целью получить дополн</w:t>
      </w:r>
      <w:r w:rsidR="00B71FC6">
        <w:t>ительную информацию.</w:t>
      </w:r>
    </w:p>
    <w:p w:rsidR="00B71FC6" w:rsidRDefault="00B71FC6" w:rsidP="008C3790">
      <w:pPr>
        <w:ind w:firstLine="510"/>
      </w:pPr>
      <w:r>
        <w:t>Сценарий персонажа 3</w:t>
      </w:r>
      <w:r w:rsidR="00BA7CD2">
        <w:t>.</w:t>
      </w:r>
    </w:p>
    <w:p w:rsidR="00BA7CD2" w:rsidRDefault="00BA7CD2" w:rsidP="008C3790">
      <w:pPr>
        <w:ind w:firstLine="510"/>
      </w:pPr>
      <w:r>
        <w:t>Александр ищет сайт с помощью поисковой системы на своем смартфоне, переходит на вкладку услуги и ищет приблизительную стоимость интересующей его услуги. Она устраивает его</w:t>
      </w:r>
      <w:r w:rsidR="00942B21">
        <w:t>, но Александр хочет узнать об услугах поднятия на этаж</w:t>
      </w:r>
      <w:r>
        <w:t>,</w:t>
      </w:r>
      <w:r w:rsidR="00942B21">
        <w:t xml:space="preserve"> поэтому он </w:t>
      </w:r>
      <w:r w:rsidR="00942B21">
        <w:t xml:space="preserve">переходит на страницу </w:t>
      </w:r>
      <w:r w:rsidR="00942B21" w:rsidRPr="00942B21">
        <w:t>“</w:t>
      </w:r>
      <w:r w:rsidR="00942B21">
        <w:t>Част</w:t>
      </w:r>
      <w:r w:rsidR="00942B21" w:rsidRPr="00942B21">
        <w:t xml:space="preserve">ые </w:t>
      </w:r>
      <w:r w:rsidR="00942B21">
        <w:t>вопросы</w:t>
      </w:r>
      <w:r w:rsidR="00942B21" w:rsidRPr="00942B21">
        <w:t>”</w:t>
      </w:r>
      <w:r w:rsidR="00942B21">
        <w:t>, изучает информацию</w:t>
      </w:r>
      <w:r w:rsidR="00942B21">
        <w:t>, а затем</w:t>
      </w:r>
      <w:r>
        <w:t xml:space="preserve"> Александр переходит на вкладку </w:t>
      </w:r>
      <w:r w:rsidRPr="00BA7CD2">
        <w:t>“</w:t>
      </w:r>
      <w:r>
        <w:t>контакты</w:t>
      </w:r>
      <w:r w:rsidRPr="00BA7CD2">
        <w:t xml:space="preserve">” и связывается </w:t>
      </w:r>
      <w:r>
        <w:t xml:space="preserve">с оператором с помощью </w:t>
      </w:r>
      <w:r w:rsidR="00E22193">
        <w:t>телефона</w:t>
      </w:r>
      <w:r>
        <w:t>.</w:t>
      </w:r>
    </w:p>
    <w:p w:rsidR="00D47B98" w:rsidRDefault="00D47B98" w:rsidP="008C3790">
      <w:pPr>
        <w:ind w:firstLine="510"/>
      </w:pPr>
    </w:p>
    <w:p w:rsidR="00D47B98" w:rsidRPr="00BA7CD2" w:rsidRDefault="00D47B98" w:rsidP="008C3790">
      <w:pPr>
        <w:ind w:firstLine="510"/>
      </w:pPr>
    </w:p>
    <w:p w:rsidR="000C649E" w:rsidRDefault="00D47B98" w:rsidP="00D47B98">
      <w:pPr>
        <w:ind w:firstLine="0"/>
        <w:jc w:val="center"/>
        <w:rPr>
          <w:b/>
        </w:rPr>
      </w:pPr>
      <w:r>
        <w:rPr>
          <w:b/>
        </w:rPr>
        <w:t>2. Проектирование</w:t>
      </w:r>
    </w:p>
    <w:p w:rsidR="007D5E39" w:rsidRDefault="007D5E39" w:rsidP="00D47B98">
      <w:pPr>
        <w:ind w:firstLine="0"/>
        <w:jc w:val="center"/>
      </w:pPr>
    </w:p>
    <w:p w:rsidR="003F07D4" w:rsidRDefault="003F07D4" w:rsidP="00D47B98">
      <w:pPr>
        <w:ind w:firstLine="0"/>
        <w:jc w:val="center"/>
      </w:pPr>
    </w:p>
    <w:p w:rsidR="00AA72E5" w:rsidRDefault="007D5E39" w:rsidP="00AA72E5">
      <w:pPr>
        <w:ind w:firstLine="510"/>
        <w:rPr>
          <w:b/>
        </w:rPr>
      </w:pPr>
      <w:r w:rsidRPr="003F07D4">
        <w:rPr>
          <w:b/>
        </w:rPr>
        <w:t>2.1 Перечень функциональности</w:t>
      </w:r>
    </w:p>
    <w:p w:rsidR="00AA72E5" w:rsidRDefault="00AA72E5" w:rsidP="00AA72E5">
      <w:pPr>
        <w:ind w:firstLine="510"/>
        <w:rPr>
          <w:b/>
        </w:rPr>
      </w:pPr>
    </w:p>
    <w:p w:rsidR="00AA72E5" w:rsidRPr="00AA72E5" w:rsidRDefault="00AA72E5" w:rsidP="00AA72E5">
      <w:pPr>
        <w:ind w:firstLine="510"/>
        <w:rPr>
          <w:b/>
        </w:rPr>
      </w:pPr>
      <w:bookmarkStart w:id="0" w:name="_GoBack"/>
      <w:bookmarkEnd w:id="0"/>
    </w:p>
    <w:sectPr w:rsidR="00AA72E5" w:rsidRPr="00AA72E5" w:rsidSect="00576F89">
      <w:footerReference w:type="even" r:id="rId17"/>
      <w:footerReference w:type="default" r:id="rId18"/>
      <w:pgSz w:w="11906" w:h="16838"/>
      <w:pgMar w:top="851" w:right="851" w:bottom="1418" w:left="1418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6B" w:rsidRDefault="005A0D6B" w:rsidP="00AA72B2">
      <w:r>
        <w:separator/>
      </w:r>
    </w:p>
  </w:endnote>
  <w:endnote w:type="continuationSeparator" w:id="0">
    <w:p w:rsidR="005A0D6B" w:rsidRDefault="005A0D6B" w:rsidP="00A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89" w:rsidRDefault="00576F89">
    <w:pPr>
      <w:pStyle w:val="a7"/>
      <w:jc w:val="right"/>
    </w:pPr>
  </w:p>
  <w:p w:rsidR="005A58AA" w:rsidRDefault="005A58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341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71E94" w:rsidRPr="00CC4B79" w:rsidRDefault="00171E94">
        <w:pPr>
          <w:pStyle w:val="a7"/>
          <w:jc w:val="right"/>
          <w:rPr>
            <w:sz w:val="24"/>
          </w:rPr>
        </w:pPr>
        <w:r w:rsidRPr="00CC4B79">
          <w:rPr>
            <w:sz w:val="24"/>
          </w:rPr>
          <w:fldChar w:fldCharType="begin"/>
        </w:r>
        <w:r w:rsidRPr="00CC4B79">
          <w:rPr>
            <w:sz w:val="24"/>
          </w:rPr>
          <w:instrText>PAGE   \* MERGEFORMAT</w:instrText>
        </w:r>
        <w:r w:rsidRPr="00CC4B79">
          <w:rPr>
            <w:sz w:val="24"/>
          </w:rPr>
          <w:fldChar w:fldCharType="separate"/>
        </w:r>
        <w:r w:rsidR="00AA72E5">
          <w:rPr>
            <w:noProof/>
            <w:sz w:val="24"/>
          </w:rPr>
          <w:t>12</w:t>
        </w:r>
        <w:r w:rsidRPr="00CC4B79">
          <w:rPr>
            <w:sz w:val="24"/>
          </w:rPr>
          <w:fldChar w:fldCharType="end"/>
        </w:r>
      </w:p>
    </w:sdtContent>
  </w:sdt>
  <w:p w:rsidR="00171E94" w:rsidRDefault="00171E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167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6F89" w:rsidRPr="00CC4B79" w:rsidRDefault="00576F89">
        <w:pPr>
          <w:pStyle w:val="a7"/>
          <w:rPr>
            <w:sz w:val="24"/>
            <w:szCs w:val="24"/>
          </w:rPr>
        </w:pPr>
        <w:r w:rsidRPr="00CC4B79">
          <w:rPr>
            <w:sz w:val="24"/>
            <w:szCs w:val="24"/>
          </w:rPr>
          <w:fldChar w:fldCharType="begin"/>
        </w:r>
        <w:r w:rsidRPr="00CC4B79">
          <w:rPr>
            <w:sz w:val="24"/>
            <w:szCs w:val="24"/>
          </w:rPr>
          <w:instrText>PAGE   \* MERGEFORMAT</w:instrText>
        </w:r>
        <w:r w:rsidRPr="00CC4B79">
          <w:rPr>
            <w:sz w:val="24"/>
            <w:szCs w:val="24"/>
          </w:rPr>
          <w:fldChar w:fldCharType="separate"/>
        </w:r>
        <w:r w:rsidR="00AA72E5">
          <w:rPr>
            <w:noProof/>
            <w:sz w:val="24"/>
            <w:szCs w:val="24"/>
          </w:rPr>
          <w:t>11</w:t>
        </w:r>
        <w:r w:rsidRPr="00CC4B79">
          <w:rPr>
            <w:sz w:val="24"/>
            <w:szCs w:val="24"/>
          </w:rPr>
          <w:fldChar w:fldCharType="end"/>
        </w:r>
      </w:p>
    </w:sdtContent>
  </w:sdt>
  <w:p w:rsidR="00576F89" w:rsidRDefault="00576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6B" w:rsidRDefault="005A0D6B" w:rsidP="00AA72B2">
      <w:r>
        <w:separator/>
      </w:r>
    </w:p>
  </w:footnote>
  <w:footnote w:type="continuationSeparator" w:id="0">
    <w:p w:rsidR="005A0D6B" w:rsidRDefault="005A0D6B" w:rsidP="00AA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E43"/>
    <w:multiLevelType w:val="hybridMultilevel"/>
    <w:tmpl w:val="2836F856"/>
    <w:lvl w:ilvl="0" w:tplc="1DF0C0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C914760"/>
    <w:multiLevelType w:val="hybridMultilevel"/>
    <w:tmpl w:val="00DE863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14D7824"/>
    <w:multiLevelType w:val="hybridMultilevel"/>
    <w:tmpl w:val="888A98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765"/>
    <w:multiLevelType w:val="hybridMultilevel"/>
    <w:tmpl w:val="463CC7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48156BB"/>
    <w:multiLevelType w:val="multilevel"/>
    <w:tmpl w:val="2D3CA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5204344C"/>
    <w:multiLevelType w:val="hybridMultilevel"/>
    <w:tmpl w:val="FCFC06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960"/>
    <w:multiLevelType w:val="hybridMultilevel"/>
    <w:tmpl w:val="113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F59B2"/>
    <w:multiLevelType w:val="hybridMultilevel"/>
    <w:tmpl w:val="800CE33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74A416E7"/>
    <w:multiLevelType w:val="hybridMultilevel"/>
    <w:tmpl w:val="C598FD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D8C49EF"/>
    <w:multiLevelType w:val="hybridMultilevel"/>
    <w:tmpl w:val="E5823B44"/>
    <w:lvl w:ilvl="0" w:tplc="35B4CB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1ED7"/>
    <w:rsid w:val="00012841"/>
    <w:rsid w:val="000721ED"/>
    <w:rsid w:val="00075B82"/>
    <w:rsid w:val="00094F65"/>
    <w:rsid w:val="000A28B0"/>
    <w:rsid w:val="000A65D3"/>
    <w:rsid w:val="000B4E14"/>
    <w:rsid w:val="000B5825"/>
    <w:rsid w:val="000C649E"/>
    <w:rsid w:val="000D4E16"/>
    <w:rsid w:val="00103538"/>
    <w:rsid w:val="00116A9C"/>
    <w:rsid w:val="0012250A"/>
    <w:rsid w:val="00136B24"/>
    <w:rsid w:val="00137A2A"/>
    <w:rsid w:val="0015313E"/>
    <w:rsid w:val="00171E94"/>
    <w:rsid w:val="00195EC1"/>
    <w:rsid w:val="001C5DA4"/>
    <w:rsid w:val="00204922"/>
    <w:rsid w:val="00214815"/>
    <w:rsid w:val="002161AF"/>
    <w:rsid w:val="002343F2"/>
    <w:rsid w:val="00250134"/>
    <w:rsid w:val="00281349"/>
    <w:rsid w:val="0029196E"/>
    <w:rsid w:val="002A3A84"/>
    <w:rsid w:val="002A4ED3"/>
    <w:rsid w:val="002C2ADB"/>
    <w:rsid w:val="002D5592"/>
    <w:rsid w:val="002D6170"/>
    <w:rsid w:val="002E34B4"/>
    <w:rsid w:val="002F0ECE"/>
    <w:rsid w:val="00315260"/>
    <w:rsid w:val="00372108"/>
    <w:rsid w:val="00375D8E"/>
    <w:rsid w:val="00383559"/>
    <w:rsid w:val="0039317C"/>
    <w:rsid w:val="003A2334"/>
    <w:rsid w:val="003A2BFB"/>
    <w:rsid w:val="003B3AE8"/>
    <w:rsid w:val="003C7B97"/>
    <w:rsid w:val="003F07D4"/>
    <w:rsid w:val="003F0FA4"/>
    <w:rsid w:val="003F21B7"/>
    <w:rsid w:val="00403E06"/>
    <w:rsid w:val="00420496"/>
    <w:rsid w:val="00430562"/>
    <w:rsid w:val="0044007C"/>
    <w:rsid w:val="00447B06"/>
    <w:rsid w:val="00464851"/>
    <w:rsid w:val="00466024"/>
    <w:rsid w:val="00467516"/>
    <w:rsid w:val="00491737"/>
    <w:rsid w:val="004D347C"/>
    <w:rsid w:val="004F07BC"/>
    <w:rsid w:val="004F16D6"/>
    <w:rsid w:val="00520366"/>
    <w:rsid w:val="00530E65"/>
    <w:rsid w:val="00532C8C"/>
    <w:rsid w:val="0056621E"/>
    <w:rsid w:val="005742E4"/>
    <w:rsid w:val="00576F89"/>
    <w:rsid w:val="005925A8"/>
    <w:rsid w:val="005A0D6B"/>
    <w:rsid w:val="005A58AA"/>
    <w:rsid w:val="005A5BAA"/>
    <w:rsid w:val="005E1D7B"/>
    <w:rsid w:val="0061519A"/>
    <w:rsid w:val="006226FD"/>
    <w:rsid w:val="006345A4"/>
    <w:rsid w:val="00637D16"/>
    <w:rsid w:val="00650888"/>
    <w:rsid w:val="006544E9"/>
    <w:rsid w:val="00663A24"/>
    <w:rsid w:val="00671F5E"/>
    <w:rsid w:val="00675614"/>
    <w:rsid w:val="00677F44"/>
    <w:rsid w:val="00680F59"/>
    <w:rsid w:val="00690946"/>
    <w:rsid w:val="006A4595"/>
    <w:rsid w:val="006A52E9"/>
    <w:rsid w:val="006B52B0"/>
    <w:rsid w:val="006C2E80"/>
    <w:rsid w:val="006E7824"/>
    <w:rsid w:val="006F1D6B"/>
    <w:rsid w:val="006F2529"/>
    <w:rsid w:val="006F3680"/>
    <w:rsid w:val="006F6652"/>
    <w:rsid w:val="006F77D0"/>
    <w:rsid w:val="00701B04"/>
    <w:rsid w:val="00710FB3"/>
    <w:rsid w:val="0074366F"/>
    <w:rsid w:val="00745589"/>
    <w:rsid w:val="00751B64"/>
    <w:rsid w:val="00773AED"/>
    <w:rsid w:val="00775FDF"/>
    <w:rsid w:val="007B3020"/>
    <w:rsid w:val="007D5E39"/>
    <w:rsid w:val="007E0162"/>
    <w:rsid w:val="007E5E08"/>
    <w:rsid w:val="008026A0"/>
    <w:rsid w:val="00814CFD"/>
    <w:rsid w:val="00816FAD"/>
    <w:rsid w:val="008215AC"/>
    <w:rsid w:val="0083057B"/>
    <w:rsid w:val="008433D3"/>
    <w:rsid w:val="0085007B"/>
    <w:rsid w:val="008520F7"/>
    <w:rsid w:val="008611EC"/>
    <w:rsid w:val="00874862"/>
    <w:rsid w:val="008A1F42"/>
    <w:rsid w:val="008A6793"/>
    <w:rsid w:val="008C3790"/>
    <w:rsid w:val="008D4440"/>
    <w:rsid w:val="00922344"/>
    <w:rsid w:val="00937B32"/>
    <w:rsid w:val="00942B21"/>
    <w:rsid w:val="00976310"/>
    <w:rsid w:val="00987E8B"/>
    <w:rsid w:val="0099350A"/>
    <w:rsid w:val="009C71CE"/>
    <w:rsid w:val="009E3F90"/>
    <w:rsid w:val="009F1E76"/>
    <w:rsid w:val="009F23C9"/>
    <w:rsid w:val="009F3709"/>
    <w:rsid w:val="00A0120D"/>
    <w:rsid w:val="00A15343"/>
    <w:rsid w:val="00A16AB4"/>
    <w:rsid w:val="00A2054B"/>
    <w:rsid w:val="00A22083"/>
    <w:rsid w:val="00A23393"/>
    <w:rsid w:val="00A32C2F"/>
    <w:rsid w:val="00A36644"/>
    <w:rsid w:val="00A44DBD"/>
    <w:rsid w:val="00A50050"/>
    <w:rsid w:val="00A62A0B"/>
    <w:rsid w:val="00A9326B"/>
    <w:rsid w:val="00AA36CE"/>
    <w:rsid w:val="00AA72B2"/>
    <w:rsid w:val="00AA72E5"/>
    <w:rsid w:val="00AB44E4"/>
    <w:rsid w:val="00AD066B"/>
    <w:rsid w:val="00AD52CE"/>
    <w:rsid w:val="00B0237E"/>
    <w:rsid w:val="00B045DF"/>
    <w:rsid w:val="00B12CDF"/>
    <w:rsid w:val="00B161EB"/>
    <w:rsid w:val="00B3102F"/>
    <w:rsid w:val="00B33DEC"/>
    <w:rsid w:val="00B71FC6"/>
    <w:rsid w:val="00B84962"/>
    <w:rsid w:val="00B916A3"/>
    <w:rsid w:val="00B940F4"/>
    <w:rsid w:val="00B9628E"/>
    <w:rsid w:val="00BA7CD2"/>
    <w:rsid w:val="00BC4139"/>
    <w:rsid w:val="00BD004D"/>
    <w:rsid w:val="00BE174B"/>
    <w:rsid w:val="00BF402F"/>
    <w:rsid w:val="00C04414"/>
    <w:rsid w:val="00C42E2B"/>
    <w:rsid w:val="00C57FBB"/>
    <w:rsid w:val="00C60545"/>
    <w:rsid w:val="00C63C54"/>
    <w:rsid w:val="00C77F32"/>
    <w:rsid w:val="00C91D9A"/>
    <w:rsid w:val="00CC4B79"/>
    <w:rsid w:val="00CD032B"/>
    <w:rsid w:val="00CD7130"/>
    <w:rsid w:val="00CE311E"/>
    <w:rsid w:val="00CE5A2F"/>
    <w:rsid w:val="00D14CE4"/>
    <w:rsid w:val="00D20AD9"/>
    <w:rsid w:val="00D21A69"/>
    <w:rsid w:val="00D25661"/>
    <w:rsid w:val="00D31021"/>
    <w:rsid w:val="00D3199F"/>
    <w:rsid w:val="00D46E46"/>
    <w:rsid w:val="00D47B98"/>
    <w:rsid w:val="00D516C0"/>
    <w:rsid w:val="00D77550"/>
    <w:rsid w:val="00D86D0A"/>
    <w:rsid w:val="00D921D7"/>
    <w:rsid w:val="00D93AA6"/>
    <w:rsid w:val="00DC39CD"/>
    <w:rsid w:val="00DD2899"/>
    <w:rsid w:val="00DE3E7E"/>
    <w:rsid w:val="00DF0BAD"/>
    <w:rsid w:val="00DF1E58"/>
    <w:rsid w:val="00E10030"/>
    <w:rsid w:val="00E13859"/>
    <w:rsid w:val="00E13F07"/>
    <w:rsid w:val="00E22193"/>
    <w:rsid w:val="00E40C1D"/>
    <w:rsid w:val="00E4355D"/>
    <w:rsid w:val="00E5233A"/>
    <w:rsid w:val="00E66EF1"/>
    <w:rsid w:val="00E82582"/>
    <w:rsid w:val="00E90DBF"/>
    <w:rsid w:val="00EA7582"/>
    <w:rsid w:val="00EC332A"/>
    <w:rsid w:val="00EC450A"/>
    <w:rsid w:val="00ED1421"/>
    <w:rsid w:val="00ED3719"/>
    <w:rsid w:val="00EE19A4"/>
    <w:rsid w:val="00EE2076"/>
    <w:rsid w:val="00EE7DE3"/>
    <w:rsid w:val="00F27F86"/>
    <w:rsid w:val="00F31856"/>
    <w:rsid w:val="00F4472E"/>
    <w:rsid w:val="00F47BB6"/>
    <w:rsid w:val="00F56F2E"/>
    <w:rsid w:val="00F70CA9"/>
    <w:rsid w:val="00F75906"/>
    <w:rsid w:val="00FA0465"/>
    <w:rsid w:val="00FA5214"/>
    <w:rsid w:val="00FA77CB"/>
    <w:rsid w:val="00FB1AA9"/>
    <w:rsid w:val="00FD13C3"/>
    <w:rsid w:val="00FD1A48"/>
    <w:rsid w:val="00FE021B"/>
    <w:rsid w:val="00FE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6E39"/>
  <w15:docId w15:val="{EF09F018-3FF7-400A-80A2-309295A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2B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2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A4EB-9094-43E0-BD66-DBC885D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тон Савостин</cp:lastModifiedBy>
  <cp:revision>183</cp:revision>
  <dcterms:created xsi:type="dcterms:W3CDTF">2019-02-21T11:36:00Z</dcterms:created>
  <dcterms:modified xsi:type="dcterms:W3CDTF">2019-10-27T08:21:00Z</dcterms:modified>
</cp:coreProperties>
</file>